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9B92A" w14:textId="77777777" w:rsidR="0053515F" w:rsidRPr="0053515F" w:rsidRDefault="0053515F" w:rsidP="0053515F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en-IE" w:eastAsia="en-IE"/>
        </w:rPr>
      </w:pPr>
      <w:r w:rsidRPr="0053515F">
        <w:rPr>
          <w:rFonts w:ascii="Calibri" w:hAnsi="Calibri" w:cs="Segoe UI"/>
          <w:color w:val="000000"/>
          <w:sz w:val="24"/>
          <w:szCs w:val="24"/>
          <w:lang w:val="en-IE" w:eastAsia="en-IE"/>
        </w:rPr>
        <w:t> </w:t>
      </w:r>
    </w:p>
    <w:p w14:paraId="5A192FC7" w14:textId="7624984C" w:rsidR="00BC1624" w:rsidRPr="00F4469A" w:rsidRDefault="00F4469A" w:rsidP="00F4469A">
      <w:pPr>
        <w:pStyle w:val="Title"/>
        <w:jc w:val="both"/>
        <w:rPr>
          <w:rFonts w:ascii="Segoe UI" w:hAnsi="Segoe UI"/>
          <w:color w:val="212121"/>
          <w:sz w:val="44"/>
          <w:szCs w:val="44"/>
          <w:lang w:val="en-IE" w:eastAsia="en-IE"/>
        </w:rPr>
      </w:pPr>
      <w:r w:rsidRPr="00F4469A">
        <w:rPr>
          <w:sz w:val="44"/>
          <w:szCs w:val="44"/>
          <w:lang w:val="en-IE" w:eastAsia="en-IE"/>
        </w:rPr>
        <w:t>Community Academic Research &amp; Learning (CARL)</w:t>
      </w:r>
    </w:p>
    <w:p w14:paraId="6A812C92" w14:textId="77777777" w:rsidR="007D42D2" w:rsidRPr="00FA79B1" w:rsidRDefault="007D42D2" w:rsidP="00D61118">
      <w:pPr>
        <w:pStyle w:val="ListParagraph"/>
        <w:ind w:left="1080"/>
        <w:rPr>
          <w:rFonts w:ascii="Verdana" w:hAnsi="Verdana"/>
          <w:sz w:val="4"/>
          <w:szCs w:val="4"/>
        </w:rPr>
      </w:pPr>
    </w:p>
    <w:p w14:paraId="3EBC02C2" w14:textId="77777777" w:rsidR="00F4469A" w:rsidRDefault="00F4469A" w:rsidP="00AF36D7">
      <w:pPr>
        <w:rPr>
          <w:rFonts w:asciiTheme="minorHAnsi" w:hAnsiTheme="minorHAnsi" w:cstheme="minorHAnsi"/>
          <w:sz w:val="24"/>
          <w:szCs w:val="24"/>
        </w:rPr>
      </w:pPr>
    </w:p>
    <w:p w14:paraId="3791F976" w14:textId="74F38ED9" w:rsidR="002F56FB" w:rsidRDefault="00986D27" w:rsidP="00AF36D7">
      <w:pPr>
        <w:rPr>
          <w:rFonts w:asciiTheme="minorHAnsi" w:hAnsiTheme="minorHAnsi" w:cstheme="minorHAnsi"/>
          <w:sz w:val="24"/>
          <w:szCs w:val="24"/>
        </w:rPr>
      </w:pPr>
      <w:r w:rsidRPr="002F56FB">
        <w:rPr>
          <w:rFonts w:asciiTheme="minorHAnsi" w:hAnsiTheme="minorHAnsi" w:cstheme="minorHAnsi"/>
          <w:sz w:val="24"/>
          <w:szCs w:val="24"/>
        </w:rPr>
        <w:t>The purpose of this</w:t>
      </w:r>
      <w:r w:rsidR="0053515F" w:rsidRPr="002F56FB">
        <w:rPr>
          <w:rFonts w:asciiTheme="minorHAnsi" w:hAnsiTheme="minorHAnsi" w:cstheme="minorHAnsi"/>
          <w:sz w:val="24"/>
          <w:szCs w:val="24"/>
        </w:rPr>
        <w:t xml:space="preserve"> proposal form</w:t>
      </w:r>
      <w:r w:rsidRPr="002F56FB">
        <w:rPr>
          <w:rFonts w:asciiTheme="minorHAnsi" w:hAnsiTheme="minorHAnsi" w:cstheme="minorHAnsi"/>
          <w:sz w:val="24"/>
          <w:szCs w:val="24"/>
        </w:rPr>
        <w:t xml:space="preserve"> is to help you to clearly identify </w:t>
      </w:r>
      <w:r w:rsidR="00214DC9" w:rsidRPr="002F56FB">
        <w:rPr>
          <w:rFonts w:asciiTheme="minorHAnsi" w:hAnsiTheme="minorHAnsi" w:cstheme="minorHAnsi"/>
          <w:sz w:val="24"/>
          <w:szCs w:val="24"/>
        </w:rPr>
        <w:t xml:space="preserve">what you want to research. Why you think it is important and who it will benefit. </w:t>
      </w:r>
    </w:p>
    <w:p w14:paraId="2B2B9711" w14:textId="77777777" w:rsidR="002F56FB" w:rsidRDefault="002F56FB" w:rsidP="00AF36D7">
      <w:pPr>
        <w:rPr>
          <w:rFonts w:asciiTheme="minorHAnsi" w:hAnsiTheme="minorHAnsi" w:cstheme="minorHAnsi"/>
          <w:sz w:val="24"/>
          <w:szCs w:val="24"/>
        </w:rPr>
      </w:pPr>
    </w:p>
    <w:p w14:paraId="70DDBD68" w14:textId="52B7FF2A" w:rsidR="002F56FB" w:rsidRDefault="00986D27" w:rsidP="00AF36D7">
      <w:pPr>
        <w:rPr>
          <w:rFonts w:asciiTheme="minorHAnsi" w:hAnsiTheme="minorHAnsi" w:cstheme="minorHAnsi"/>
          <w:sz w:val="24"/>
          <w:szCs w:val="24"/>
        </w:rPr>
      </w:pPr>
      <w:r w:rsidRPr="002F56FB">
        <w:rPr>
          <w:rFonts w:asciiTheme="minorHAnsi" w:hAnsiTheme="minorHAnsi" w:cstheme="minorHAnsi"/>
          <w:sz w:val="24"/>
          <w:szCs w:val="24"/>
        </w:rPr>
        <w:t xml:space="preserve">There may be some </w:t>
      </w:r>
      <w:r w:rsidR="00214DC9" w:rsidRPr="002F56FB">
        <w:rPr>
          <w:rFonts w:asciiTheme="minorHAnsi" w:hAnsiTheme="minorHAnsi" w:cstheme="minorHAnsi"/>
          <w:sz w:val="24"/>
          <w:szCs w:val="24"/>
        </w:rPr>
        <w:t xml:space="preserve">minor problems in doing research </w:t>
      </w:r>
      <w:r w:rsidRPr="002F56FB">
        <w:rPr>
          <w:rFonts w:asciiTheme="minorHAnsi" w:hAnsiTheme="minorHAnsi" w:cstheme="minorHAnsi"/>
          <w:sz w:val="24"/>
          <w:szCs w:val="24"/>
        </w:rPr>
        <w:t xml:space="preserve">and ways </w:t>
      </w:r>
      <w:r w:rsidR="00214DC9" w:rsidRPr="002F56FB">
        <w:rPr>
          <w:rFonts w:asciiTheme="minorHAnsi" w:hAnsiTheme="minorHAnsi" w:cstheme="minorHAnsi"/>
          <w:sz w:val="24"/>
          <w:szCs w:val="24"/>
        </w:rPr>
        <w:t xml:space="preserve">these </w:t>
      </w:r>
      <w:r w:rsidR="001C299E" w:rsidRPr="002F56FB">
        <w:rPr>
          <w:rFonts w:asciiTheme="minorHAnsi" w:hAnsiTheme="minorHAnsi" w:cstheme="minorHAnsi"/>
          <w:sz w:val="24"/>
          <w:szCs w:val="24"/>
        </w:rPr>
        <w:t xml:space="preserve">can </w:t>
      </w:r>
      <w:r w:rsidR="00214DC9" w:rsidRPr="002F56FB">
        <w:rPr>
          <w:rFonts w:asciiTheme="minorHAnsi" w:hAnsiTheme="minorHAnsi" w:cstheme="minorHAnsi"/>
          <w:sz w:val="24"/>
          <w:szCs w:val="24"/>
        </w:rPr>
        <w:t>be resolved</w:t>
      </w:r>
      <w:r w:rsidRPr="002F56FB">
        <w:rPr>
          <w:rFonts w:asciiTheme="minorHAnsi" w:hAnsiTheme="minorHAnsi" w:cstheme="minorHAnsi"/>
          <w:sz w:val="24"/>
          <w:szCs w:val="24"/>
        </w:rPr>
        <w:t xml:space="preserve"> </w:t>
      </w:r>
      <w:r w:rsidR="00044738">
        <w:rPr>
          <w:rFonts w:asciiTheme="minorHAnsi" w:hAnsiTheme="minorHAnsi" w:cstheme="minorHAnsi"/>
          <w:sz w:val="24"/>
          <w:szCs w:val="24"/>
        </w:rPr>
        <w:t>are</w:t>
      </w:r>
      <w:r w:rsidRPr="002F56FB">
        <w:rPr>
          <w:rFonts w:asciiTheme="minorHAnsi" w:hAnsiTheme="minorHAnsi" w:cstheme="minorHAnsi"/>
          <w:sz w:val="24"/>
          <w:szCs w:val="24"/>
        </w:rPr>
        <w:t xml:space="preserve"> best identified at the outset. </w:t>
      </w:r>
    </w:p>
    <w:p w14:paraId="03FF8D38" w14:textId="77777777" w:rsidR="002F56FB" w:rsidRDefault="002F56FB" w:rsidP="00AF36D7">
      <w:pPr>
        <w:rPr>
          <w:rFonts w:asciiTheme="minorHAnsi" w:hAnsiTheme="minorHAnsi" w:cstheme="minorHAnsi"/>
          <w:sz w:val="24"/>
          <w:szCs w:val="24"/>
        </w:rPr>
      </w:pPr>
    </w:p>
    <w:p w14:paraId="1A52D39D" w14:textId="05B82211" w:rsidR="00AF36D7" w:rsidRPr="002F56FB" w:rsidRDefault="00214DC9" w:rsidP="00AF36D7">
      <w:pPr>
        <w:rPr>
          <w:rFonts w:asciiTheme="minorHAnsi" w:hAnsiTheme="minorHAnsi" w:cstheme="minorHAnsi"/>
          <w:sz w:val="24"/>
          <w:szCs w:val="24"/>
        </w:rPr>
      </w:pPr>
      <w:r w:rsidRPr="002F56FB">
        <w:rPr>
          <w:rFonts w:asciiTheme="minorHAnsi" w:hAnsiTheme="minorHAnsi" w:cstheme="minorHAnsi"/>
          <w:sz w:val="24"/>
          <w:szCs w:val="24"/>
        </w:rPr>
        <w:t xml:space="preserve">There may be other things you wish to tell us </w:t>
      </w:r>
      <w:r w:rsidR="001C299E" w:rsidRPr="002F56FB">
        <w:rPr>
          <w:rFonts w:asciiTheme="minorHAnsi" w:hAnsiTheme="minorHAnsi" w:cstheme="minorHAnsi"/>
          <w:sz w:val="24"/>
          <w:szCs w:val="24"/>
        </w:rPr>
        <w:t xml:space="preserve">about </w:t>
      </w:r>
      <w:r w:rsidRPr="002F56FB">
        <w:rPr>
          <w:rFonts w:asciiTheme="minorHAnsi" w:hAnsiTheme="minorHAnsi" w:cstheme="minorHAnsi"/>
          <w:sz w:val="24"/>
          <w:szCs w:val="24"/>
        </w:rPr>
        <w:t>and we have left a space for that too.</w:t>
      </w:r>
    </w:p>
    <w:p w14:paraId="79787BC6" w14:textId="3DB4504F" w:rsidR="0053515F" w:rsidRPr="002F56FB" w:rsidRDefault="0053515F" w:rsidP="00AF36D7">
      <w:pPr>
        <w:rPr>
          <w:rFonts w:asciiTheme="minorHAnsi" w:hAnsiTheme="minorHAnsi" w:cstheme="minorHAnsi"/>
          <w:sz w:val="24"/>
          <w:szCs w:val="24"/>
        </w:rPr>
      </w:pPr>
    </w:p>
    <w:p w14:paraId="07A4B2B2" w14:textId="2509AEA4" w:rsidR="0053515F" w:rsidRPr="002F56FB" w:rsidRDefault="0053515F" w:rsidP="00AF36D7">
      <w:pPr>
        <w:rPr>
          <w:rFonts w:asciiTheme="minorHAnsi" w:hAnsiTheme="minorHAnsi" w:cstheme="minorHAnsi"/>
          <w:sz w:val="24"/>
          <w:szCs w:val="24"/>
        </w:rPr>
      </w:pPr>
      <w:r w:rsidRPr="002F56FB">
        <w:rPr>
          <w:rFonts w:asciiTheme="minorHAnsi" w:hAnsiTheme="minorHAnsi" w:cstheme="minorHAnsi"/>
          <w:sz w:val="24"/>
          <w:szCs w:val="24"/>
        </w:rPr>
        <w:t xml:space="preserve">Once you complete and send us this form, your project will be submitted by a CARL staff member for project approval. </w:t>
      </w:r>
      <w:r w:rsidR="002F56FB" w:rsidRPr="002F56FB">
        <w:rPr>
          <w:rFonts w:asciiTheme="minorHAnsi" w:hAnsiTheme="minorHAnsi" w:cstheme="minorHAnsi"/>
          <w:sz w:val="24"/>
          <w:szCs w:val="24"/>
        </w:rPr>
        <w:t xml:space="preserve">Prior to us doing so, </w:t>
      </w:r>
      <w:r w:rsidR="00044738">
        <w:rPr>
          <w:rFonts w:asciiTheme="minorHAnsi" w:hAnsiTheme="minorHAnsi" w:cstheme="minorHAnsi"/>
          <w:sz w:val="24"/>
          <w:szCs w:val="24"/>
        </w:rPr>
        <w:t xml:space="preserve">we may be in touch </w:t>
      </w:r>
      <w:r w:rsidR="002F56FB" w:rsidRPr="002F56FB">
        <w:rPr>
          <w:rFonts w:asciiTheme="minorHAnsi" w:hAnsiTheme="minorHAnsi" w:cstheme="minorHAnsi"/>
          <w:sz w:val="24"/>
          <w:szCs w:val="24"/>
        </w:rPr>
        <w:t>if</w:t>
      </w:r>
      <w:r w:rsidRPr="002F56FB">
        <w:rPr>
          <w:rFonts w:asciiTheme="minorHAnsi" w:hAnsiTheme="minorHAnsi" w:cstheme="minorHAnsi"/>
          <w:sz w:val="24"/>
          <w:szCs w:val="24"/>
        </w:rPr>
        <w:t xml:space="preserve"> we </w:t>
      </w:r>
      <w:r w:rsidR="00044738">
        <w:rPr>
          <w:rFonts w:asciiTheme="minorHAnsi" w:hAnsiTheme="minorHAnsi" w:cstheme="minorHAnsi"/>
          <w:sz w:val="24"/>
          <w:szCs w:val="24"/>
        </w:rPr>
        <w:t>need</w:t>
      </w:r>
      <w:r w:rsidRPr="002F56FB">
        <w:rPr>
          <w:rFonts w:asciiTheme="minorHAnsi" w:hAnsiTheme="minorHAnsi" w:cstheme="minorHAnsi"/>
          <w:sz w:val="24"/>
          <w:szCs w:val="24"/>
        </w:rPr>
        <w:t xml:space="preserve"> clarification </w:t>
      </w:r>
      <w:r w:rsidR="00044738">
        <w:rPr>
          <w:rFonts w:asciiTheme="minorHAnsi" w:hAnsiTheme="minorHAnsi" w:cstheme="minorHAnsi"/>
          <w:sz w:val="24"/>
          <w:szCs w:val="24"/>
        </w:rPr>
        <w:t>about anything.</w:t>
      </w:r>
    </w:p>
    <w:p w14:paraId="2BF5A800" w14:textId="0A3ADFD2" w:rsidR="0053515F" w:rsidRPr="002F56FB" w:rsidRDefault="0053515F" w:rsidP="00AF36D7">
      <w:pPr>
        <w:rPr>
          <w:rFonts w:asciiTheme="minorHAnsi" w:hAnsiTheme="minorHAnsi" w:cstheme="minorHAnsi"/>
          <w:sz w:val="24"/>
          <w:szCs w:val="24"/>
        </w:rPr>
      </w:pPr>
    </w:p>
    <w:p w14:paraId="3C9A9DBE" w14:textId="214777BC" w:rsidR="002F56FB" w:rsidRDefault="002F56FB" w:rsidP="00AF36D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f you need help with any aspect of completing this form, please contact </w:t>
      </w:r>
      <w:hyperlink r:id="rId8" w:history="1">
        <w:r w:rsidRPr="000C4CB1">
          <w:rPr>
            <w:rStyle w:val="Hyperlink"/>
            <w:rFonts w:asciiTheme="minorHAnsi" w:hAnsiTheme="minorHAnsi" w:cstheme="minorHAnsi"/>
            <w:sz w:val="24"/>
            <w:szCs w:val="24"/>
          </w:rPr>
          <w:t>carl@ucc.ie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for assistance </w:t>
      </w:r>
    </w:p>
    <w:p w14:paraId="41F1E6EF" w14:textId="77777777" w:rsidR="002F56FB" w:rsidRDefault="002F56FB" w:rsidP="00AF36D7">
      <w:pPr>
        <w:rPr>
          <w:rFonts w:asciiTheme="minorHAnsi" w:hAnsiTheme="minorHAnsi" w:cstheme="minorHAnsi"/>
          <w:b/>
          <w:sz w:val="24"/>
          <w:szCs w:val="24"/>
        </w:rPr>
      </w:pPr>
    </w:p>
    <w:p w14:paraId="76B42119" w14:textId="77777777" w:rsidR="002F56FB" w:rsidRDefault="002F56FB" w:rsidP="00AF36D7">
      <w:pPr>
        <w:rPr>
          <w:rFonts w:asciiTheme="minorHAnsi" w:hAnsiTheme="minorHAnsi" w:cstheme="minorHAnsi"/>
          <w:b/>
          <w:sz w:val="24"/>
          <w:szCs w:val="24"/>
        </w:rPr>
      </w:pPr>
    </w:p>
    <w:p w14:paraId="18C6FECE" w14:textId="12A24816" w:rsidR="002F56FB" w:rsidRPr="002F56FB" w:rsidRDefault="002F56FB" w:rsidP="00AF36D7">
      <w:pPr>
        <w:rPr>
          <w:rFonts w:asciiTheme="minorHAnsi" w:hAnsiTheme="minorHAnsi" w:cstheme="minorHAnsi"/>
          <w:b/>
          <w:sz w:val="24"/>
          <w:szCs w:val="24"/>
        </w:rPr>
      </w:pPr>
      <w:r w:rsidRPr="002F56FB">
        <w:rPr>
          <w:rFonts w:asciiTheme="minorHAnsi" w:hAnsiTheme="minorHAnsi" w:cstheme="minorHAnsi"/>
          <w:b/>
          <w:sz w:val="24"/>
          <w:szCs w:val="24"/>
        </w:rPr>
        <w:t>Sharing of information</w:t>
      </w:r>
    </w:p>
    <w:p w14:paraId="487B3605" w14:textId="566E4963" w:rsidR="002F56FB" w:rsidRDefault="00105D9C" w:rsidP="00AF36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53515F" w:rsidRPr="002F56FB">
        <w:rPr>
          <w:rFonts w:asciiTheme="minorHAnsi" w:hAnsiTheme="minorHAnsi" w:cstheme="minorHAnsi"/>
          <w:sz w:val="24"/>
          <w:szCs w:val="24"/>
        </w:rPr>
        <w:t xml:space="preserve">he </w:t>
      </w:r>
      <w:r w:rsidR="002F56FB" w:rsidRPr="002F56FB">
        <w:rPr>
          <w:rFonts w:asciiTheme="minorHAnsi" w:hAnsiTheme="minorHAnsi" w:cstheme="minorHAnsi"/>
          <w:sz w:val="24"/>
          <w:szCs w:val="24"/>
        </w:rPr>
        <w:t>information</w:t>
      </w:r>
      <w:r w:rsidR="0053515F" w:rsidRPr="002F56FB">
        <w:rPr>
          <w:rFonts w:asciiTheme="minorHAnsi" w:hAnsiTheme="minorHAnsi" w:cstheme="minorHAnsi"/>
          <w:sz w:val="24"/>
          <w:szCs w:val="24"/>
        </w:rPr>
        <w:t xml:space="preserve"> contained in this form </w:t>
      </w:r>
      <w:r w:rsidR="002F56FB" w:rsidRPr="002F56FB">
        <w:rPr>
          <w:rFonts w:asciiTheme="minorHAnsi" w:hAnsiTheme="minorHAnsi" w:cstheme="minorHAnsi"/>
          <w:sz w:val="24"/>
          <w:szCs w:val="24"/>
        </w:rPr>
        <w:t>could</w:t>
      </w:r>
      <w:r w:rsidR="0053515F" w:rsidRPr="002F56FB">
        <w:rPr>
          <w:rFonts w:asciiTheme="minorHAnsi" w:hAnsiTheme="minorHAnsi" w:cstheme="minorHAnsi"/>
          <w:sz w:val="24"/>
          <w:szCs w:val="24"/>
        </w:rPr>
        <w:t xml:space="preserve"> be shared with people who may include: </w:t>
      </w:r>
    </w:p>
    <w:p w14:paraId="5F3A4DB5" w14:textId="77777777" w:rsidR="00044738" w:rsidRPr="002F56FB" w:rsidRDefault="00044738" w:rsidP="00AF36D7">
      <w:pPr>
        <w:rPr>
          <w:rFonts w:asciiTheme="minorHAnsi" w:hAnsiTheme="minorHAnsi" w:cstheme="minorHAnsi"/>
          <w:sz w:val="24"/>
          <w:szCs w:val="24"/>
        </w:rPr>
      </w:pPr>
    </w:p>
    <w:p w14:paraId="3DD03E24" w14:textId="77777777" w:rsidR="00044738" w:rsidRPr="00044738" w:rsidRDefault="00044738" w:rsidP="0004473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044738">
        <w:rPr>
          <w:rFonts w:asciiTheme="minorHAnsi" w:hAnsiTheme="minorHAnsi" w:cstheme="minorHAnsi"/>
          <w:sz w:val="24"/>
          <w:szCs w:val="24"/>
        </w:rPr>
        <w:t>Potential students and/or</w:t>
      </w:r>
      <w:r w:rsidR="0053515F" w:rsidRPr="00044738">
        <w:rPr>
          <w:rFonts w:asciiTheme="minorHAnsi" w:hAnsiTheme="minorHAnsi" w:cstheme="minorHAnsi"/>
          <w:sz w:val="24"/>
          <w:szCs w:val="24"/>
        </w:rPr>
        <w:t xml:space="preserve"> project sup</w:t>
      </w:r>
      <w:r w:rsidRPr="00044738">
        <w:rPr>
          <w:rFonts w:asciiTheme="minorHAnsi" w:hAnsiTheme="minorHAnsi" w:cstheme="minorHAnsi"/>
          <w:sz w:val="24"/>
          <w:szCs w:val="24"/>
        </w:rPr>
        <w:t xml:space="preserve">ervisors </w:t>
      </w:r>
    </w:p>
    <w:p w14:paraId="0FA92A46" w14:textId="629A7EE0" w:rsidR="0053515F" w:rsidRPr="00044738" w:rsidRDefault="00044738" w:rsidP="0004473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044738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thers associated with CARL</w:t>
      </w:r>
    </w:p>
    <w:p w14:paraId="1E8D2C84" w14:textId="77777777" w:rsidR="002F56FB" w:rsidRPr="002F56FB" w:rsidRDefault="002F56FB" w:rsidP="00AF36D7">
      <w:pPr>
        <w:rPr>
          <w:rFonts w:asciiTheme="minorHAnsi" w:hAnsiTheme="minorHAnsi" w:cstheme="minorHAnsi"/>
          <w:sz w:val="24"/>
          <w:szCs w:val="24"/>
        </w:rPr>
      </w:pPr>
    </w:p>
    <w:p w14:paraId="39C6B860" w14:textId="2137C703" w:rsidR="0053515F" w:rsidRPr="002F56FB" w:rsidRDefault="0053515F" w:rsidP="00AF36D7">
      <w:pPr>
        <w:rPr>
          <w:rFonts w:asciiTheme="minorHAnsi" w:hAnsiTheme="minorHAnsi" w:cstheme="minorHAnsi"/>
          <w:sz w:val="24"/>
          <w:szCs w:val="24"/>
        </w:rPr>
      </w:pPr>
      <w:r w:rsidRPr="002F56FB">
        <w:rPr>
          <w:rFonts w:asciiTheme="minorHAnsi" w:hAnsiTheme="minorHAnsi" w:cstheme="minorHAnsi"/>
          <w:sz w:val="24"/>
          <w:szCs w:val="24"/>
        </w:rPr>
        <w:t>Before completing the form</w:t>
      </w:r>
      <w:r w:rsidR="002F56FB" w:rsidRPr="002F56FB">
        <w:rPr>
          <w:rFonts w:asciiTheme="minorHAnsi" w:hAnsiTheme="minorHAnsi" w:cstheme="minorHAnsi"/>
          <w:sz w:val="24"/>
          <w:szCs w:val="24"/>
        </w:rPr>
        <w:t>,</w:t>
      </w:r>
      <w:r w:rsidRPr="002F56FB">
        <w:rPr>
          <w:rFonts w:asciiTheme="minorHAnsi" w:hAnsiTheme="minorHAnsi" w:cstheme="minorHAnsi"/>
          <w:sz w:val="24"/>
          <w:szCs w:val="24"/>
        </w:rPr>
        <w:t xml:space="preserve"> please </w:t>
      </w:r>
      <w:r w:rsidR="002F56FB" w:rsidRPr="002F56FB">
        <w:rPr>
          <w:rFonts w:asciiTheme="minorHAnsi" w:hAnsiTheme="minorHAnsi" w:cstheme="minorHAnsi"/>
          <w:sz w:val="24"/>
          <w:szCs w:val="24"/>
        </w:rPr>
        <w:t xml:space="preserve">tell us if it ok for us to share the information </w:t>
      </w:r>
      <w:proofErr w:type="gramStart"/>
      <w:r w:rsidR="002F56FB" w:rsidRPr="002F56FB">
        <w:rPr>
          <w:rFonts w:asciiTheme="minorHAnsi" w:hAnsiTheme="minorHAnsi" w:cstheme="minorHAnsi"/>
          <w:sz w:val="24"/>
          <w:szCs w:val="24"/>
        </w:rPr>
        <w:t xml:space="preserve">for </w:t>
      </w:r>
      <w:r w:rsidR="004733D1">
        <w:rPr>
          <w:rFonts w:asciiTheme="minorHAnsi" w:hAnsiTheme="minorHAnsi" w:cstheme="minorHAnsi"/>
          <w:sz w:val="24"/>
          <w:szCs w:val="24"/>
        </w:rPr>
        <w:t>the</w:t>
      </w:r>
      <w:r w:rsidR="002F56FB" w:rsidRPr="002F56FB">
        <w:rPr>
          <w:rFonts w:asciiTheme="minorHAnsi" w:hAnsiTheme="minorHAnsi" w:cstheme="minorHAnsi"/>
          <w:sz w:val="24"/>
          <w:szCs w:val="24"/>
        </w:rPr>
        <w:t xml:space="preserve"> purpose</w:t>
      </w:r>
      <w:r w:rsidR="00105D9C">
        <w:rPr>
          <w:rFonts w:asciiTheme="minorHAnsi" w:hAnsiTheme="minorHAnsi" w:cstheme="minorHAnsi"/>
          <w:sz w:val="24"/>
          <w:szCs w:val="24"/>
        </w:rPr>
        <w:t xml:space="preserve"> of</w:t>
      </w:r>
      <w:proofErr w:type="gramEnd"/>
      <w:r w:rsidR="00105D9C">
        <w:rPr>
          <w:rFonts w:asciiTheme="minorHAnsi" w:hAnsiTheme="minorHAnsi" w:cstheme="minorHAnsi"/>
          <w:sz w:val="24"/>
          <w:szCs w:val="24"/>
        </w:rPr>
        <w:t xml:space="preserve"> your project</w:t>
      </w:r>
      <w:r w:rsidR="002F56FB" w:rsidRPr="002F56FB">
        <w:rPr>
          <w:rFonts w:asciiTheme="minorHAnsi" w:hAnsiTheme="minorHAnsi" w:cstheme="minorHAnsi"/>
          <w:sz w:val="24"/>
          <w:szCs w:val="24"/>
        </w:rPr>
        <w:t>?</w:t>
      </w:r>
    </w:p>
    <w:p w14:paraId="52AD8690" w14:textId="77777777" w:rsidR="002F56FB" w:rsidRPr="002F56FB" w:rsidRDefault="002F56FB" w:rsidP="00AF36D7">
      <w:pPr>
        <w:rPr>
          <w:rFonts w:asciiTheme="minorHAnsi" w:hAnsiTheme="minorHAnsi" w:cstheme="minorHAnsi"/>
          <w:sz w:val="24"/>
          <w:szCs w:val="24"/>
        </w:rPr>
      </w:pPr>
    </w:p>
    <w:p w14:paraId="5D1F3298" w14:textId="49BF687C" w:rsidR="002F56FB" w:rsidRPr="002F56FB" w:rsidRDefault="002F56FB" w:rsidP="00AF36D7">
      <w:pPr>
        <w:rPr>
          <w:rFonts w:asciiTheme="minorHAnsi" w:hAnsiTheme="minorHAnsi" w:cstheme="minorHAnsi"/>
          <w:sz w:val="24"/>
          <w:szCs w:val="24"/>
        </w:rPr>
      </w:pPr>
      <w:r w:rsidRPr="002F56FB">
        <w:rPr>
          <w:rFonts w:asciiTheme="minorHAnsi" w:hAnsiTheme="minorHAnsi" w:cstheme="minorHAnsi"/>
          <w:sz w:val="24"/>
          <w:szCs w:val="24"/>
        </w:rPr>
        <w:t>YES</w:t>
      </w:r>
      <w:r w:rsidRPr="002F56FB">
        <w:rPr>
          <w:rFonts w:asciiTheme="minorHAnsi" w:hAnsiTheme="minorHAnsi" w:cstheme="minorHAnsi"/>
          <w:sz w:val="24"/>
          <w:szCs w:val="24"/>
        </w:rPr>
        <w:tab/>
      </w:r>
      <w:r w:rsidRPr="002F56FB">
        <w:rPr>
          <w:rFonts w:asciiTheme="minorHAnsi" w:hAnsiTheme="minorHAnsi" w:cstheme="minorHAnsi"/>
          <w:sz w:val="24"/>
          <w:szCs w:val="24"/>
        </w:rPr>
        <w:tab/>
      </w:r>
      <w:r w:rsidRPr="002F56FB">
        <w:rPr>
          <w:rFonts w:asciiTheme="minorHAnsi" w:hAnsiTheme="minorHAnsi" w:cstheme="minorHAnsi"/>
          <w:sz w:val="24"/>
          <w:szCs w:val="24"/>
        </w:rPr>
        <w:tab/>
        <w:t>NO</w:t>
      </w:r>
    </w:p>
    <w:p w14:paraId="382E4301" w14:textId="77777777" w:rsidR="002F56FB" w:rsidRPr="002F56FB" w:rsidRDefault="002F56FB" w:rsidP="00AF36D7">
      <w:pPr>
        <w:rPr>
          <w:rFonts w:asciiTheme="minorHAnsi" w:hAnsiTheme="minorHAnsi" w:cstheme="minorHAnsi"/>
          <w:sz w:val="24"/>
          <w:szCs w:val="24"/>
        </w:rPr>
      </w:pPr>
    </w:p>
    <w:p w14:paraId="2724F592" w14:textId="76D14BEF" w:rsidR="00AF36D7" w:rsidRPr="00986D27" w:rsidRDefault="00AF36D7" w:rsidP="00986D27">
      <w:pPr>
        <w:rPr>
          <w:rFonts w:ascii="Verdana" w:hAnsi="Verdana"/>
          <w:b/>
          <w:color w:val="000000"/>
          <w:sz w:val="18"/>
          <w:szCs w:val="18"/>
        </w:rPr>
      </w:pPr>
    </w:p>
    <w:p w14:paraId="22C6C091" w14:textId="21E1F4DE" w:rsidR="002F56FB" w:rsidRDefault="002F56F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0" w:name="_GoBack"/>
      <w:bookmarkEnd w:id="0"/>
    </w:p>
    <w:p w14:paraId="42AC5864" w14:textId="73A1FDE0" w:rsidR="00F4469A" w:rsidRDefault="00F4469A" w:rsidP="00224B07">
      <w:pPr>
        <w:ind w:left="284" w:hanging="284"/>
        <w:rPr>
          <w:rFonts w:ascii="Calibri" w:hAnsi="Calibri" w:cs="Segoe UI"/>
          <w:b/>
          <w:color w:val="000000"/>
          <w:sz w:val="24"/>
          <w:szCs w:val="24"/>
          <w:lang w:eastAsia="en-IE"/>
        </w:rPr>
      </w:pPr>
      <w:r w:rsidRPr="00F4469A">
        <w:rPr>
          <w:rFonts w:ascii="Calibri" w:hAnsi="Calibri" w:cs="Segoe UI"/>
          <w:b/>
          <w:color w:val="000000"/>
          <w:sz w:val="24"/>
          <w:szCs w:val="24"/>
          <w:lang w:eastAsia="en-IE"/>
        </w:rPr>
        <w:lastRenderedPageBreak/>
        <w:t>What is the n</w:t>
      </w:r>
      <w:r w:rsidRPr="00496A1D">
        <w:rPr>
          <w:rFonts w:ascii="Calibri" w:hAnsi="Calibri" w:cs="Segoe UI"/>
          <w:b/>
          <w:color w:val="000000"/>
          <w:sz w:val="24"/>
          <w:szCs w:val="24"/>
          <w:lang w:eastAsia="en-IE"/>
        </w:rPr>
        <w:t xml:space="preserve">ame of </w:t>
      </w:r>
      <w:r w:rsidRPr="00F4469A">
        <w:rPr>
          <w:rFonts w:ascii="Calibri" w:hAnsi="Calibri" w:cs="Segoe UI"/>
          <w:b/>
          <w:color w:val="000000"/>
          <w:sz w:val="24"/>
          <w:szCs w:val="24"/>
          <w:lang w:eastAsia="en-IE"/>
        </w:rPr>
        <w:t>your</w:t>
      </w:r>
      <w:r w:rsidRPr="00496A1D">
        <w:rPr>
          <w:rFonts w:ascii="Calibri" w:hAnsi="Calibri" w:cs="Segoe UI"/>
          <w:b/>
          <w:color w:val="000000"/>
          <w:sz w:val="24"/>
          <w:szCs w:val="24"/>
          <w:lang w:eastAsia="en-IE"/>
        </w:rPr>
        <w:t xml:space="preserve"> </w:t>
      </w:r>
      <w:r w:rsidRPr="00F4469A">
        <w:rPr>
          <w:rFonts w:ascii="Calibri" w:hAnsi="Calibri" w:cs="Segoe UI"/>
          <w:b/>
          <w:color w:val="000000"/>
          <w:sz w:val="24"/>
          <w:szCs w:val="24"/>
          <w:lang w:eastAsia="en-IE"/>
        </w:rPr>
        <w:t>organization?</w:t>
      </w:r>
    </w:p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9949"/>
      </w:tblGrid>
      <w:tr w:rsidR="00F4469A" w14:paraId="183FB963" w14:textId="77777777" w:rsidTr="00F4469A">
        <w:trPr>
          <w:trHeight w:val="851"/>
        </w:trPr>
        <w:tc>
          <w:tcPr>
            <w:tcW w:w="5000" w:type="pct"/>
          </w:tcPr>
          <w:p w14:paraId="69B9CECF" w14:textId="77777777" w:rsidR="00F4469A" w:rsidRDefault="00F4469A" w:rsidP="00224B07">
            <w:pPr>
              <w:rPr>
                <w:rFonts w:ascii="Calibri" w:hAnsi="Calibri" w:cs="Segoe UI"/>
                <w:b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28956261" w14:textId="77777777" w:rsidR="00F4469A" w:rsidRPr="00F4469A" w:rsidRDefault="00F4469A" w:rsidP="00224B07">
      <w:pPr>
        <w:ind w:left="284" w:hanging="284"/>
        <w:rPr>
          <w:rFonts w:ascii="Calibri" w:hAnsi="Calibri" w:cs="Segoe UI"/>
          <w:b/>
          <w:color w:val="000000"/>
          <w:sz w:val="24"/>
          <w:szCs w:val="24"/>
          <w:lang w:eastAsia="en-IE"/>
        </w:rPr>
      </w:pPr>
    </w:p>
    <w:p w14:paraId="53A1E047" w14:textId="77777777" w:rsidR="00F4469A" w:rsidRPr="00F4469A" w:rsidRDefault="00F4469A" w:rsidP="00224B07">
      <w:pPr>
        <w:ind w:left="284" w:hanging="284"/>
        <w:rPr>
          <w:rFonts w:ascii="Calibri" w:hAnsi="Calibri" w:cs="Segoe UI"/>
          <w:b/>
          <w:color w:val="000000"/>
          <w:sz w:val="24"/>
          <w:szCs w:val="24"/>
          <w:lang w:eastAsia="en-IE"/>
        </w:rPr>
      </w:pPr>
    </w:p>
    <w:p w14:paraId="5BF90CFC" w14:textId="5FB7CACD" w:rsidR="00F4469A" w:rsidRDefault="00F4469A" w:rsidP="00224B07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F4469A">
        <w:rPr>
          <w:rFonts w:ascii="Calibri" w:hAnsi="Calibri" w:cs="Segoe UI"/>
          <w:b/>
          <w:color w:val="000000"/>
          <w:sz w:val="24"/>
          <w:szCs w:val="24"/>
          <w:lang w:eastAsia="en-IE"/>
        </w:rPr>
        <w:t xml:space="preserve">Please provide a brief description of </w:t>
      </w:r>
      <w:r w:rsidRPr="00496A1D">
        <w:rPr>
          <w:rFonts w:ascii="Calibri" w:hAnsi="Calibri" w:cs="Segoe UI"/>
          <w:b/>
          <w:color w:val="000000"/>
          <w:sz w:val="24"/>
          <w:szCs w:val="24"/>
          <w:lang w:eastAsia="en-IE"/>
        </w:rPr>
        <w:t xml:space="preserve">a what </w:t>
      </w:r>
      <w:r w:rsidRPr="00F4469A">
        <w:rPr>
          <w:rFonts w:ascii="Calibri" w:hAnsi="Calibri" w:cs="Segoe UI"/>
          <w:b/>
          <w:color w:val="000000"/>
          <w:sz w:val="24"/>
          <w:szCs w:val="24"/>
          <w:lang w:eastAsia="en-IE"/>
        </w:rPr>
        <w:t>your</w:t>
      </w:r>
      <w:r w:rsidRPr="00496A1D">
        <w:rPr>
          <w:rFonts w:ascii="Calibri" w:hAnsi="Calibri" w:cs="Segoe UI"/>
          <w:b/>
          <w:color w:val="000000"/>
          <w:sz w:val="24"/>
          <w:szCs w:val="24"/>
          <w:lang w:eastAsia="en-IE"/>
        </w:rPr>
        <w:t xml:space="preserve"> </w:t>
      </w:r>
      <w:proofErr w:type="spellStart"/>
      <w:r w:rsidRPr="00496A1D">
        <w:rPr>
          <w:rFonts w:ascii="Calibri" w:hAnsi="Calibri" w:cs="Segoe UI"/>
          <w:b/>
          <w:color w:val="000000"/>
          <w:sz w:val="24"/>
          <w:szCs w:val="24"/>
          <w:lang w:eastAsia="en-IE"/>
        </w:rPr>
        <w:t>organisation</w:t>
      </w:r>
      <w:proofErr w:type="spellEnd"/>
      <w:r w:rsidRPr="00496A1D">
        <w:rPr>
          <w:rFonts w:ascii="Calibri" w:hAnsi="Calibri" w:cs="Segoe UI"/>
          <w:b/>
          <w:color w:val="000000"/>
          <w:sz w:val="24"/>
          <w:szCs w:val="24"/>
          <w:lang w:eastAsia="en-IE"/>
        </w:rPr>
        <w:t xml:space="preserve"> is about</w:t>
      </w:r>
      <w:r w:rsidRPr="00F4469A">
        <w:rPr>
          <w:rFonts w:asciiTheme="minorHAnsi" w:hAnsiTheme="minorHAnsi" w:cstheme="minorHAnsi"/>
          <w:b/>
          <w:sz w:val="22"/>
          <w:szCs w:val="22"/>
        </w:rPr>
        <w:t>?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9995"/>
      </w:tblGrid>
      <w:tr w:rsidR="00F4469A" w14:paraId="4171FE22" w14:textId="77777777" w:rsidTr="00F4469A">
        <w:trPr>
          <w:trHeight w:val="2620"/>
        </w:trPr>
        <w:tc>
          <w:tcPr>
            <w:tcW w:w="5000" w:type="pct"/>
          </w:tcPr>
          <w:p w14:paraId="1A621FFD" w14:textId="77777777" w:rsidR="00F4469A" w:rsidRDefault="00F4469A" w:rsidP="00F4469A">
            <w:pPr>
              <w:ind w:left="-5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EC1163" w14:textId="77777777" w:rsidR="00F4469A" w:rsidRPr="00F4469A" w:rsidRDefault="00F4469A" w:rsidP="00224B07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0BC53384" w14:textId="77777777" w:rsidR="00F4469A" w:rsidRDefault="00F4469A" w:rsidP="00224B07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699ECE56" w14:textId="7C741136" w:rsidR="00224B07" w:rsidRPr="00986D27" w:rsidRDefault="00A94D44" w:rsidP="00224B07">
      <w:pPr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86D27">
        <w:rPr>
          <w:rFonts w:asciiTheme="minorHAnsi" w:hAnsiTheme="minorHAnsi" w:cstheme="minorHAnsi"/>
          <w:b/>
          <w:sz w:val="22"/>
          <w:szCs w:val="22"/>
        </w:rPr>
        <w:t>What is it that you are seeking to</w:t>
      </w:r>
      <w:r w:rsidR="00224B07" w:rsidRPr="00986D27">
        <w:rPr>
          <w:rFonts w:asciiTheme="minorHAnsi" w:hAnsiTheme="minorHAnsi" w:cstheme="minorHAnsi"/>
          <w:b/>
          <w:sz w:val="22"/>
          <w:szCs w:val="22"/>
        </w:rPr>
        <w:t xml:space="preserve"> explore, learn or understand more about?</w:t>
      </w:r>
    </w:p>
    <w:p w14:paraId="0C5EB122" w14:textId="747BB9DE" w:rsidR="00F861F5" w:rsidRDefault="002F56FB" w:rsidP="00224B07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DFA43" wp14:editId="519551AB">
                <wp:simplePos x="0" y="0"/>
                <wp:positionH relativeFrom="page">
                  <wp:posOffset>6089015</wp:posOffset>
                </wp:positionH>
                <wp:positionV relativeFrom="paragraph">
                  <wp:posOffset>29845</wp:posOffset>
                </wp:positionV>
                <wp:extent cx="1152525" cy="561975"/>
                <wp:effectExtent l="19050" t="19050" r="47625" b="238125"/>
                <wp:wrapNone/>
                <wp:docPr id="12" name="Oval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61975"/>
                        </a:xfrm>
                        <a:custGeom>
                          <a:avLst>
                            <a:gd name="f0" fmla="val 6191"/>
                            <a:gd name="f1" fmla="val 28855"/>
                          </a:avLst>
                          <a:gdLst>
                            <a:gd name="f2" fmla="val 21600000"/>
                            <a:gd name="f3" fmla="val 10800000"/>
                            <a:gd name="f4" fmla="val 5400000"/>
                            <a:gd name="f5" fmla="val 180"/>
                            <a:gd name="f6" fmla="val w"/>
                            <a:gd name="f7" fmla="val h"/>
                            <a:gd name="f8" fmla="val 0"/>
                            <a:gd name="f9" fmla="val 21600"/>
                            <a:gd name="f10" fmla="*/ 5419351 1 1725033"/>
                            <a:gd name="f11" fmla="val 2147483647"/>
                            <a:gd name="f12" fmla="min 0 21600"/>
                            <a:gd name="f13" fmla="max 0 21600"/>
                            <a:gd name="f14" fmla="val -2147483647"/>
                            <a:gd name="f15" fmla="+- 0 0 0"/>
                            <a:gd name="f16" fmla="+- 0 0 180"/>
                            <a:gd name="f17" fmla="+- 0 0 -194"/>
                            <a:gd name="f18" fmla="*/ f6 1 21600"/>
                            <a:gd name="f19" fmla="*/ f7 1 21600"/>
                            <a:gd name="f20" fmla="*/ f10 1 180"/>
                            <a:gd name="f21" fmla="+- f13 0 f12"/>
                            <a:gd name="f22" fmla="+- f9 0 f8"/>
                            <a:gd name="f23" fmla="pin -2147483647 f0 2147483647"/>
                            <a:gd name="f24" fmla="pin -2147483647 f1 2147483647"/>
                            <a:gd name="f25" fmla="*/ f15 f3 1"/>
                            <a:gd name="f26" fmla="*/ f16 f3 1"/>
                            <a:gd name="f27" fmla="*/ f17 f3 1"/>
                            <a:gd name="f28" fmla="val f23"/>
                            <a:gd name="f29" fmla="val f24"/>
                            <a:gd name="f30" fmla="*/ f21 1 2"/>
                            <a:gd name="f31" fmla="*/ f22 1 21600"/>
                            <a:gd name="f32" fmla="*/ f23 f18 1"/>
                            <a:gd name="f33" fmla="*/ f24 f19 1"/>
                            <a:gd name="f34" fmla="*/ f25 1 f5"/>
                            <a:gd name="f35" fmla="*/ f26 1 f5"/>
                            <a:gd name="f36" fmla="*/ f27 1 f5"/>
                            <a:gd name="f37" fmla="+- f28 0 10800"/>
                            <a:gd name="f38" fmla="+- f29 0 10800"/>
                            <a:gd name="f39" fmla="+- f12 f30 0"/>
                            <a:gd name="f40" fmla="*/ f30 f30 1"/>
                            <a:gd name="f41" fmla="*/ 3200 f31 1"/>
                            <a:gd name="f42" fmla="*/ 18400 f31 1"/>
                            <a:gd name="f43" fmla="*/ 3160 f31 1"/>
                            <a:gd name="f44" fmla="*/ 18440 f31 1"/>
                            <a:gd name="f45" fmla="+- f34 0 f4"/>
                            <a:gd name="f46" fmla="+- f35 0 f4"/>
                            <a:gd name="f47" fmla="+- f36 0 f4"/>
                            <a:gd name="f48" fmla="*/ f37 f37 1"/>
                            <a:gd name="f49" fmla="*/ f38 f38 1"/>
                            <a:gd name="f50" fmla="+- 0 0 f38"/>
                            <a:gd name="f51" fmla="+- 0 0 f37"/>
                            <a:gd name="f52" fmla="*/ f43 1 f31"/>
                            <a:gd name="f53" fmla="*/ f44 1 f31"/>
                            <a:gd name="f54" fmla="*/ f41 1 f31"/>
                            <a:gd name="f55" fmla="*/ f42 1 f31"/>
                            <a:gd name="f56" fmla="+- f48 f49 0"/>
                            <a:gd name="f57" fmla="+- 0 0 f50"/>
                            <a:gd name="f58" fmla="+- 0 0 f51"/>
                            <a:gd name="f59" fmla="*/ f54 f18 1"/>
                            <a:gd name="f60" fmla="*/ f55 f18 1"/>
                            <a:gd name="f61" fmla="*/ f55 f19 1"/>
                            <a:gd name="f62" fmla="*/ f54 f19 1"/>
                            <a:gd name="f63" fmla="*/ f52 f18 1"/>
                            <a:gd name="f64" fmla="*/ f52 f19 1"/>
                            <a:gd name="f65" fmla="*/ f53 f19 1"/>
                            <a:gd name="f66" fmla="*/ f53 f18 1"/>
                            <a:gd name="f67" fmla="sqrt f56"/>
                            <a:gd name="f68" fmla="+- 0 0 f57"/>
                            <a:gd name="f69" fmla="+- 0 0 f58"/>
                            <a:gd name="f70" fmla="at2 f68 f69"/>
                            <a:gd name="f71" fmla="+- f67 0 10800"/>
                            <a:gd name="f72" fmla="+- f70 f4 0"/>
                            <a:gd name="f73" fmla="*/ f72 f10 1"/>
                            <a:gd name="f74" fmla="*/ f73 1 f3"/>
                            <a:gd name="f75" fmla="+- 0 0 f74"/>
                            <a:gd name="f76" fmla="val f75"/>
                            <a:gd name="f77" fmla="+- 0 0 f76"/>
                            <a:gd name="f78" fmla="*/ f77 f3 1"/>
                            <a:gd name="f79" fmla="*/ f78 1 f10"/>
                            <a:gd name="f80" fmla="+- f79 0 f4"/>
                            <a:gd name="f81" fmla="*/ f79 f10 1"/>
                            <a:gd name="f82" fmla="*/ f81 1 f3"/>
                            <a:gd name="f83" fmla="+- f80 f4 0"/>
                            <a:gd name="f84" fmla="+- 0 0 f82"/>
                            <a:gd name="f85" fmla="*/ f83 f10 1"/>
                            <a:gd name="f86" fmla="*/ f84 1 f20"/>
                            <a:gd name="f87" fmla="*/ f85 1 f3"/>
                            <a:gd name="f88" fmla="+- f86 0 10"/>
                            <a:gd name="f89" fmla="+- f86 10 0"/>
                            <a:gd name="f90" fmla="+- 0 0 f87"/>
                            <a:gd name="f91" fmla="*/ f88 f20 1"/>
                            <a:gd name="f92" fmla="*/ f89 f20 1"/>
                            <a:gd name="f93" fmla="+- 0 0 f90"/>
                            <a:gd name="f94" fmla="+- 0 0 f91"/>
                            <a:gd name="f95" fmla="+- 0 0 f92"/>
                            <a:gd name="f96" fmla="*/ f93 f3 1"/>
                            <a:gd name="f97" fmla="*/ f94 f3 1"/>
                            <a:gd name="f98" fmla="*/ f95 f3 1"/>
                            <a:gd name="f99" fmla="*/ f96 1 f10"/>
                            <a:gd name="f100" fmla="*/ f97 1 f10"/>
                            <a:gd name="f101" fmla="*/ f98 1 f10"/>
                            <a:gd name="f102" fmla="+- f99 0 f4"/>
                            <a:gd name="f103" fmla="sin 1 f102"/>
                            <a:gd name="f104" fmla="cos 1 f102"/>
                            <a:gd name="f105" fmla="+- f100 0 f4"/>
                            <a:gd name="f106" fmla="+- f101 0 f4"/>
                            <a:gd name="f107" fmla="+- 0 0 f103"/>
                            <a:gd name="f108" fmla="+- 0 0 f104"/>
                            <a:gd name="f109" fmla="+- f105 f4 0"/>
                            <a:gd name="f110" fmla="+- f106 f4 0"/>
                            <a:gd name="f111" fmla="+- 0 0 f107"/>
                            <a:gd name="f112" fmla="+- 0 0 f108"/>
                            <a:gd name="f113" fmla="*/ f109 f10 1"/>
                            <a:gd name="f114" fmla="*/ f110 f10 1"/>
                            <a:gd name="f115" fmla="val f111"/>
                            <a:gd name="f116" fmla="val f112"/>
                            <a:gd name="f117" fmla="*/ f113 1 f3"/>
                            <a:gd name="f118" fmla="*/ f114 1 f3"/>
                            <a:gd name="f119" fmla="+- 0 0 f115"/>
                            <a:gd name="f120" fmla="+- 0 0 f116"/>
                            <a:gd name="f121" fmla="+- 0 0 f117"/>
                            <a:gd name="f122" fmla="+- 0 0 f118"/>
                            <a:gd name="f123" fmla="*/ 10800 f119 1"/>
                            <a:gd name="f124" fmla="*/ 10800 f120 1"/>
                            <a:gd name="f125" fmla="+- 0 0 f121"/>
                            <a:gd name="f126" fmla="+- 0 0 f122"/>
                            <a:gd name="f127" fmla="+- f123 10800 0"/>
                            <a:gd name="f128" fmla="+- f124 10800 0"/>
                            <a:gd name="f129" fmla="*/ f125 f3 1"/>
                            <a:gd name="f130" fmla="*/ f126 f3 1"/>
                            <a:gd name="f131" fmla="?: f71 f28 f127"/>
                            <a:gd name="f132" fmla="?: f71 f29 f128"/>
                            <a:gd name="f133" fmla="*/ f129 1 f10"/>
                            <a:gd name="f134" fmla="*/ f130 1 f10"/>
                            <a:gd name="f135" fmla="+- f133 0 f4"/>
                            <a:gd name="f136" fmla="+- f134 0 f4"/>
                            <a:gd name="f137" fmla="*/ f131 f18 1"/>
                            <a:gd name="f138" fmla="*/ f132 f19 1"/>
                            <a:gd name="f139" fmla="sin 1 f135"/>
                            <a:gd name="f140" fmla="cos 1 f135"/>
                            <a:gd name="f141" fmla="sin 1 f136"/>
                            <a:gd name="f142" fmla="cos 1 f136"/>
                            <a:gd name="f143" fmla="+- 0 0 f139"/>
                            <a:gd name="f144" fmla="+- 0 0 f140"/>
                            <a:gd name="f145" fmla="+- 0 0 f141"/>
                            <a:gd name="f146" fmla="+- 0 0 f142"/>
                            <a:gd name="f147" fmla="+- 0 0 f143"/>
                            <a:gd name="f148" fmla="+- 0 0 f144"/>
                            <a:gd name="f149" fmla="+- 0 0 f145"/>
                            <a:gd name="f150" fmla="+- 0 0 f146"/>
                            <a:gd name="f151" fmla="val f147"/>
                            <a:gd name="f152" fmla="val f148"/>
                            <a:gd name="f153" fmla="val f149"/>
                            <a:gd name="f154" fmla="val f150"/>
                            <a:gd name="f155" fmla="+- 0 0 f151"/>
                            <a:gd name="f156" fmla="+- 0 0 f152"/>
                            <a:gd name="f157" fmla="+- 0 0 f153"/>
                            <a:gd name="f158" fmla="+- 0 0 f154"/>
                            <a:gd name="f159" fmla="*/ 10800 f155 1"/>
                            <a:gd name="f160" fmla="*/ 10800 f156 1"/>
                            <a:gd name="f161" fmla="*/ 10800 f157 1"/>
                            <a:gd name="f162" fmla="*/ 10800 f158 1"/>
                            <a:gd name="f163" fmla="+- f159 10800 0"/>
                            <a:gd name="f164" fmla="+- f160 10800 0"/>
                            <a:gd name="f165" fmla="+- f161 10800 0"/>
                            <a:gd name="f166" fmla="+- f162 10800 0"/>
                            <a:gd name="f167" fmla="+- f165 0 f39"/>
                            <a:gd name="f168" fmla="+- f166 0 f39"/>
                            <a:gd name="f169" fmla="+- f163 0 f39"/>
                            <a:gd name="f170" fmla="+- f164 0 f39"/>
                            <a:gd name="f171" fmla="+- 0 0 f167"/>
                            <a:gd name="f172" fmla="+- 0 0 f168"/>
                            <a:gd name="f173" fmla="+- 0 0 f169"/>
                            <a:gd name="f174" fmla="+- 0 0 f170"/>
                            <a:gd name="f175" fmla="+- 0 0 f171"/>
                            <a:gd name="f176" fmla="+- 0 0 f172"/>
                            <a:gd name="f177" fmla="+- 0 0 f173"/>
                            <a:gd name="f178" fmla="+- 0 0 f174"/>
                            <a:gd name="f179" fmla="at2 f175 f176"/>
                            <a:gd name="f180" fmla="at2 f177 f178"/>
                            <a:gd name="f181" fmla="+- f179 f4 0"/>
                            <a:gd name="f182" fmla="+- f180 f4 0"/>
                            <a:gd name="f183" fmla="*/ f181 f10 1"/>
                            <a:gd name="f184" fmla="*/ f182 f10 1"/>
                            <a:gd name="f185" fmla="*/ f183 1 f3"/>
                            <a:gd name="f186" fmla="*/ f184 1 f3"/>
                            <a:gd name="f187" fmla="+- 0 0 f185"/>
                            <a:gd name="f188" fmla="+- 0 0 f186"/>
                            <a:gd name="f189" fmla="val f187"/>
                            <a:gd name="f190" fmla="val f188"/>
                            <a:gd name="f191" fmla="+- 0 0 f189"/>
                            <a:gd name="f192" fmla="+- 0 0 f190"/>
                            <a:gd name="f193" fmla="*/ f191 f3 1"/>
                            <a:gd name="f194" fmla="*/ f192 f3 1"/>
                            <a:gd name="f195" fmla="*/ f193 1 f10"/>
                            <a:gd name="f196" fmla="*/ f194 1 f10"/>
                            <a:gd name="f197" fmla="+- f195 0 f4"/>
                            <a:gd name="f198" fmla="+- f196 0 f4"/>
                            <a:gd name="f199" fmla="+- f198 0 f197"/>
                            <a:gd name="f200" fmla="+- f197 f4 0"/>
                            <a:gd name="f201" fmla="+- f199 f2 0"/>
                            <a:gd name="f202" fmla="*/ f200 f10 1"/>
                            <a:gd name="f203" fmla="?: f199 f199 f201"/>
                            <a:gd name="f204" fmla="*/ f202 1 f3"/>
                            <a:gd name="f205" fmla="+- 0 0 f204"/>
                            <a:gd name="f206" fmla="+- 0 0 f205"/>
                            <a:gd name="f207" fmla="*/ f206 f3 1"/>
                            <a:gd name="f208" fmla="*/ f207 1 f10"/>
                            <a:gd name="f209" fmla="+- f208 0 f4"/>
                            <a:gd name="f210" fmla="cos 1 f209"/>
                            <a:gd name="f211" fmla="sin 1 f209"/>
                            <a:gd name="f212" fmla="+- 0 0 f210"/>
                            <a:gd name="f213" fmla="+- 0 0 f211"/>
                            <a:gd name="f214" fmla="+- 0 0 f212"/>
                            <a:gd name="f215" fmla="+- 0 0 f213"/>
                            <a:gd name="f216" fmla="val f214"/>
                            <a:gd name="f217" fmla="val f215"/>
                            <a:gd name="f218" fmla="+- 0 0 f216"/>
                            <a:gd name="f219" fmla="+- 0 0 f217"/>
                            <a:gd name="f220" fmla="*/ f30 f218 1"/>
                            <a:gd name="f221" fmla="*/ f30 f219 1"/>
                            <a:gd name="f222" fmla="*/ f220 f220 1"/>
                            <a:gd name="f223" fmla="*/ f221 f221 1"/>
                            <a:gd name="f224" fmla="+- f222 f223 0"/>
                            <a:gd name="f225" fmla="sqrt f224"/>
                            <a:gd name="f226" fmla="*/ f40 1 f225"/>
                            <a:gd name="f227" fmla="*/ f218 f226 1"/>
                            <a:gd name="f228" fmla="*/ f219 f226 1"/>
                            <a:gd name="f229" fmla="+- f39 0 f227"/>
                            <a:gd name="f230" fmla="+- f39 0 f228"/>
                          </a:gdLst>
                          <a:ahLst>
                            <a:ahXY gdRefX="f0" minX="f14" maxX="f11" gdRefY="f1" minY="f14" maxY="f11">
                              <a:pos x="f32" y="f3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3" y="f64"/>
                            </a:cxn>
                            <a:cxn ang="f46">
                              <a:pos x="f63" y="f65"/>
                            </a:cxn>
                            <a:cxn ang="f46">
                              <a:pos x="f66" y="f65"/>
                            </a:cxn>
                            <a:cxn ang="f45">
                              <a:pos x="f66" y="f64"/>
                            </a:cxn>
                            <a:cxn ang="f47">
                              <a:pos x="f137" y="f138"/>
                            </a:cxn>
                          </a:cxnLst>
                          <a:rect l="f59" t="f62" r="f60" b="f61"/>
                          <a:pathLst>
                            <a:path w="21600" h="21600">
                              <a:moveTo>
                                <a:pt x="f229" y="f230"/>
                              </a:moveTo>
                              <a:arcTo wR="f30" hR="f30" stAng="f197" swAng="f203"/>
                              <a:lnTo>
                                <a:pt x="f131" y="f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BA3997" w14:textId="77777777" w:rsidR="00214DC9" w:rsidRPr="00985031" w:rsidRDefault="00214DC9" w:rsidP="00214DC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850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hat?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FA43" id="Oval Callout 19" o:spid="_x0000_s1026" style="position:absolute;margin-left:479.45pt;margin-top:2.35pt;width:90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" adj="-11796480,,5400" path="m6352,20642wa,,21600,21600,6352,20642,9986,21570l6191,28855r161,-8213xe" strokecolor="#c0504d" strokeweight=".70561mm">
                <v:stroke joinstyle="miter"/>
                <v:formulas/>
                <v:path arrowok="t" o:connecttype="custom" o:connectlocs="576263,0;1152525,280988;576263,561975;0,280988;168610,82215;168610,479760;983915,479760;983915,82215;330337,750731" o:connectangles="270,0,90,180,270,90,90,270,90" textboxrect="3200,3200,18400,18400"/>
                <v:textbox>
                  <w:txbxContent>
                    <w:p w14:paraId="7DBA3997" w14:textId="77777777" w:rsidR="00214DC9" w:rsidRPr="00985031" w:rsidRDefault="00214DC9" w:rsidP="00214DC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85031">
                        <w:rPr>
                          <w:b/>
                          <w:i/>
                          <w:sz w:val="28"/>
                          <w:szCs w:val="28"/>
                        </w:rPr>
                        <w:t>Wha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BE0A71" w14:textId="58E00AFA" w:rsidR="00AF36D7" w:rsidRPr="008C2BF4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40A36785" w14:textId="77777777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57C72452" w14:textId="77777777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0DC930D0" w14:textId="77777777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7A6258ED" w14:textId="77777777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29FA733C" w14:textId="77777777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08239772" w14:textId="77777777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5875B14D" w14:textId="77777777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361FBC5A" w14:textId="77777777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1E466EF7" w14:textId="741EA537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56B511E2" w14:textId="7B7C024F" w:rsidR="00F4469A" w:rsidRDefault="00F4469A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5F719086" w14:textId="22C26063" w:rsidR="00F4469A" w:rsidRDefault="00F4469A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15F88B89" w14:textId="7B0DCAE0" w:rsidR="00F4469A" w:rsidRDefault="00F4469A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5B2CF7D9" w14:textId="672D1F10" w:rsidR="00F4469A" w:rsidRDefault="00F4469A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490DA3D8" w14:textId="2B53790D" w:rsidR="00F4469A" w:rsidRDefault="00F4469A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3C57AA8F" w14:textId="0A370AB1" w:rsidR="00F4469A" w:rsidRDefault="00F4469A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7CA1DA80" w14:textId="68485529" w:rsidR="00F4469A" w:rsidRDefault="00F4469A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39F7FF0E" w14:textId="77777777" w:rsidR="00F4469A" w:rsidRDefault="00F4469A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0F1BC736" w14:textId="77777777" w:rsidR="00A94D44" w:rsidRDefault="00A94D44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37B60F0D" w14:textId="499675F4" w:rsidR="00A94D44" w:rsidRDefault="00A94D44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2C37F8AB" w14:textId="7A4B8897" w:rsidR="002F56FB" w:rsidRDefault="002F56FB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3EC40C35" w14:textId="021510C5" w:rsidR="002F56FB" w:rsidRDefault="002F56FB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7D30FBED" w14:textId="5B3DB34D" w:rsidR="002F56FB" w:rsidRDefault="002F56FB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691479A5" w14:textId="77777777" w:rsidR="002F56FB" w:rsidRDefault="002F56FB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5E6C348C" w14:textId="63D3CD55" w:rsidR="00A94D44" w:rsidRDefault="00A94D44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7828BBFE" w14:textId="1E2FF3E3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4DC0F702" w14:textId="72BBD9F4" w:rsidR="00AF36D7" w:rsidRDefault="00AF36D7" w:rsidP="00AF36D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  <w:color w:val="000000"/>
          <w:sz w:val="18"/>
          <w:szCs w:val="18"/>
        </w:rPr>
      </w:pPr>
    </w:p>
    <w:p w14:paraId="45B090D0" w14:textId="7A008AE8" w:rsidR="00F4469A" w:rsidRDefault="00F4469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53F4F600" w14:textId="360EA085" w:rsidR="00762CF1" w:rsidRPr="00986D27" w:rsidRDefault="00F4469A" w:rsidP="00986D2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91630" wp14:editId="11A7F996">
                <wp:simplePos x="0" y="0"/>
                <wp:positionH relativeFrom="column">
                  <wp:posOffset>5229225</wp:posOffset>
                </wp:positionH>
                <wp:positionV relativeFrom="paragraph">
                  <wp:posOffset>-239395</wp:posOffset>
                </wp:positionV>
                <wp:extent cx="1201166" cy="814002"/>
                <wp:effectExtent l="19050" t="19050" r="37465" b="310515"/>
                <wp:wrapNone/>
                <wp:docPr id="11" name="Oval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1166" cy="814002"/>
                        </a:xfrm>
                        <a:custGeom>
                          <a:avLst>
                            <a:gd name="f0" fmla="val 6191"/>
                            <a:gd name="f1" fmla="val 28855"/>
                          </a:avLst>
                          <a:gdLst>
                            <a:gd name="f2" fmla="val 21600000"/>
                            <a:gd name="f3" fmla="val 10800000"/>
                            <a:gd name="f4" fmla="val 5400000"/>
                            <a:gd name="f5" fmla="val 180"/>
                            <a:gd name="f6" fmla="val w"/>
                            <a:gd name="f7" fmla="val h"/>
                            <a:gd name="f8" fmla="val 0"/>
                            <a:gd name="f9" fmla="val 21600"/>
                            <a:gd name="f10" fmla="*/ 5419351 1 1725033"/>
                            <a:gd name="f11" fmla="val 2147483647"/>
                            <a:gd name="f12" fmla="min 0 21600"/>
                            <a:gd name="f13" fmla="max 0 21600"/>
                            <a:gd name="f14" fmla="val -2147483647"/>
                            <a:gd name="f15" fmla="+- 0 0 0"/>
                            <a:gd name="f16" fmla="+- 0 0 180"/>
                            <a:gd name="f17" fmla="+- 0 0 -194"/>
                            <a:gd name="f18" fmla="*/ f6 1 21600"/>
                            <a:gd name="f19" fmla="*/ f7 1 21600"/>
                            <a:gd name="f20" fmla="*/ f10 1 180"/>
                            <a:gd name="f21" fmla="+- f13 0 f12"/>
                            <a:gd name="f22" fmla="+- f9 0 f8"/>
                            <a:gd name="f23" fmla="pin -2147483647 f0 2147483647"/>
                            <a:gd name="f24" fmla="pin -2147483647 f1 2147483647"/>
                            <a:gd name="f25" fmla="*/ f15 f3 1"/>
                            <a:gd name="f26" fmla="*/ f16 f3 1"/>
                            <a:gd name="f27" fmla="*/ f17 f3 1"/>
                            <a:gd name="f28" fmla="val f23"/>
                            <a:gd name="f29" fmla="val f24"/>
                            <a:gd name="f30" fmla="*/ f21 1 2"/>
                            <a:gd name="f31" fmla="*/ f22 1 21600"/>
                            <a:gd name="f32" fmla="*/ f23 f18 1"/>
                            <a:gd name="f33" fmla="*/ f24 f19 1"/>
                            <a:gd name="f34" fmla="*/ f25 1 f5"/>
                            <a:gd name="f35" fmla="*/ f26 1 f5"/>
                            <a:gd name="f36" fmla="*/ f27 1 f5"/>
                            <a:gd name="f37" fmla="+- f28 0 10800"/>
                            <a:gd name="f38" fmla="+- f29 0 10800"/>
                            <a:gd name="f39" fmla="+- f12 f30 0"/>
                            <a:gd name="f40" fmla="*/ f30 f30 1"/>
                            <a:gd name="f41" fmla="*/ 3200 f31 1"/>
                            <a:gd name="f42" fmla="*/ 18400 f31 1"/>
                            <a:gd name="f43" fmla="*/ 3160 f31 1"/>
                            <a:gd name="f44" fmla="*/ 18440 f31 1"/>
                            <a:gd name="f45" fmla="+- f34 0 f4"/>
                            <a:gd name="f46" fmla="+- f35 0 f4"/>
                            <a:gd name="f47" fmla="+- f36 0 f4"/>
                            <a:gd name="f48" fmla="*/ f37 f37 1"/>
                            <a:gd name="f49" fmla="*/ f38 f38 1"/>
                            <a:gd name="f50" fmla="+- 0 0 f38"/>
                            <a:gd name="f51" fmla="+- 0 0 f37"/>
                            <a:gd name="f52" fmla="*/ f43 1 f31"/>
                            <a:gd name="f53" fmla="*/ f44 1 f31"/>
                            <a:gd name="f54" fmla="*/ f41 1 f31"/>
                            <a:gd name="f55" fmla="*/ f42 1 f31"/>
                            <a:gd name="f56" fmla="+- f48 f49 0"/>
                            <a:gd name="f57" fmla="+- 0 0 f50"/>
                            <a:gd name="f58" fmla="+- 0 0 f51"/>
                            <a:gd name="f59" fmla="*/ f54 f18 1"/>
                            <a:gd name="f60" fmla="*/ f55 f18 1"/>
                            <a:gd name="f61" fmla="*/ f55 f19 1"/>
                            <a:gd name="f62" fmla="*/ f54 f19 1"/>
                            <a:gd name="f63" fmla="*/ f52 f18 1"/>
                            <a:gd name="f64" fmla="*/ f52 f19 1"/>
                            <a:gd name="f65" fmla="*/ f53 f19 1"/>
                            <a:gd name="f66" fmla="*/ f53 f18 1"/>
                            <a:gd name="f67" fmla="sqrt f56"/>
                            <a:gd name="f68" fmla="+- 0 0 f57"/>
                            <a:gd name="f69" fmla="+- 0 0 f58"/>
                            <a:gd name="f70" fmla="at2 f68 f69"/>
                            <a:gd name="f71" fmla="+- f67 0 10800"/>
                            <a:gd name="f72" fmla="+- f70 f4 0"/>
                            <a:gd name="f73" fmla="*/ f72 f10 1"/>
                            <a:gd name="f74" fmla="*/ f73 1 f3"/>
                            <a:gd name="f75" fmla="+- 0 0 f74"/>
                            <a:gd name="f76" fmla="val f75"/>
                            <a:gd name="f77" fmla="+- 0 0 f76"/>
                            <a:gd name="f78" fmla="*/ f77 f3 1"/>
                            <a:gd name="f79" fmla="*/ f78 1 f10"/>
                            <a:gd name="f80" fmla="+- f79 0 f4"/>
                            <a:gd name="f81" fmla="*/ f79 f10 1"/>
                            <a:gd name="f82" fmla="*/ f81 1 f3"/>
                            <a:gd name="f83" fmla="+- f80 f4 0"/>
                            <a:gd name="f84" fmla="+- 0 0 f82"/>
                            <a:gd name="f85" fmla="*/ f83 f10 1"/>
                            <a:gd name="f86" fmla="*/ f84 1 f20"/>
                            <a:gd name="f87" fmla="*/ f85 1 f3"/>
                            <a:gd name="f88" fmla="+- f86 0 10"/>
                            <a:gd name="f89" fmla="+- f86 10 0"/>
                            <a:gd name="f90" fmla="+- 0 0 f87"/>
                            <a:gd name="f91" fmla="*/ f88 f20 1"/>
                            <a:gd name="f92" fmla="*/ f89 f20 1"/>
                            <a:gd name="f93" fmla="+- 0 0 f90"/>
                            <a:gd name="f94" fmla="+- 0 0 f91"/>
                            <a:gd name="f95" fmla="+- 0 0 f92"/>
                            <a:gd name="f96" fmla="*/ f93 f3 1"/>
                            <a:gd name="f97" fmla="*/ f94 f3 1"/>
                            <a:gd name="f98" fmla="*/ f95 f3 1"/>
                            <a:gd name="f99" fmla="*/ f96 1 f10"/>
                            <a:gd name="f100" fmla="*/ f97 1 f10"/>
                            <a:gd name="f101" fmla="*/ f98 1 f10"/>
                            <a:gd name="f102" fmla="+- f99 0 f4"/>
                            <a:gd name="f103" fmla="sin 1 f102"/>
                            <a:gd name="f104" fmla="cos 1 f102"/>
                            <a:gd name="f105" fmla="+- f100 0 f4"/>
                            <a:gd name="f106" fmla="+- f101 0 f4"/>
                            <a:gd name="f107" fmla="+- 0 0 f103"/>
                            <a:gd name="f108" fmla="+- 0 0 f104"/>
                            <a:gd name="f109" fmla="+- f105 f4 0"/>
                            <a:gd name="f110" fmla="+- f106 f4 0"/>
                            <a:gd name="f111" fmla="+- 0 0 f107"/>
                            <a:gd name="f112" fmla="+- 0 0 f108"/>
                            <a:gd name="f113" fmla="*/ f109 f10 1"/>
                            <a:gd name="f114" fmla="*/ f110 f10 1"/>
                            <a:gd name="f115" fmla="val f111"/>
                            <a:gd name="f116" fmla="val f112"/>
                            <a:gd name="f117" fmla="*/ f113 1 f3"/>
                            <a:gd name="f118" fmla="*/ f114 1 f3"/>
                            <a:gd name="f119" fmla="+- 0 0 f115"/>
                            <a:gd name="f120" fmla="+- 0 0 f116"/>
                            <a:gd name="f121" fmla="+- 0 0 f117"/>
                            <a:gd name="f122" fmla="+- 0 0 f118"/>
                            <a:gd name="f123" fmla="*/ 10800 f119 1"/>
                            <a:gd name="f124" fmla="*/ 10800 f120 1"/>
                            <a:gd name="f125" fmla="+- 0 0 f121"/>
                            <a:gd name="f126" fmla="+- 0 0 f122"/>
                            <a:gd name="f127" fmla="+- f123 10800 0"/>
                            <a:gd name="f128" fmla="+- f124 10800 0"/>
                            <a:gd name="f129" fmla="*/ f125 f3 1"/>
                            <a:gd name="f130" fmla="*/ f126 f3 1"/>
                            <a:gd name="f131" fmla="?: f71 f28 f127"/>
                            <a:gd name="f132" fmla="?: f71 f29 f128"/>
                            <a:gd name="f133" fmla="*/ f129 1 f10"/>
                            <a:gd name="f134" fmla="*/ f130 1 f10"/>
                            <a:gd name="f135" fmla="+- f133 0 f4"/>
                            <a:gd name="f136" fmla="+- f134 0 f4"/>
                            <a:gd name="f137" fmla="*/ f131 f18 1"/>
                            <a:gd name="f138" fmla="*/ f132 f19 1"/>
                            <a:gd name="f139" fmla="sin 1 f135"/>
                            <a:gd name="f140" fmla="cos 1 f135"/>
                            <a:gd name="f141" fmla="sin 1 f136"/>
                            <a:gd name="f142" fmla="cos 1 f136"/>
                            <a:gd name="f143" fmla="+- 0 0 f139"/>
                            <a:gd name="f144" fmla="+- 0 0 f140"/>
                            <a:gd name="f145" fmla="+- 0 0 f141"/>
                            <a:gd name="f146" fmla="+- 0 0 f142"/>
                            <a:gd name="f147" fmla="+- 0 0 f143"/>
                            <a:gd name="f148" fmla="+- 0 0 f144"/>
                            <a:gd name="f149" fmla="+- 0 0 f145"/>
                            <a:gd name="f150" fmla="+- 0 0 f146"/>
                            <a:gd name="f151" fmla="val f147"/>
                            <a:gd name="f152" fmla="val f148"/>
                            <a:gd name="f153" fmla="val f149"/>
                            <a:gd name="f154" fmla="val f150"/>
                            <a:gd name="f155" fmla="+- 0 0 f151"/>
                            <a:gd name="f156" fmla="+- 0 0 f152"/>
                            <a:gd name="f157" fmla="+- 0 0 f153"/>
                            <a:gd name="f158" fmla="+- 0 0 f154"/>
                            <a:gd name="f159" fmla="*/ 10800 f155 1"/>
                            <a:gd name="f160" fmla="*/ 10800 f156 1"/>
                            <a:gd name="f161" fmla="*/ 10800 f157 1"/>
                            <a:gd name="f162" fmla="*/ 10800 f158 1"/>
                            <a:gd name="f163" fmla="+- f159 10800 0"/>
                            <a:gd name="f164" fmla="+- f160 10800 0"/>
                            <a:gd name="f165" fmla="+- f161 10800 0"/>
                            <a:gd name="f166" fmla="+- f162 10800 0"/>
                            <a:gd name="f167" fmla="+- f165 0 f39"/>
                            <a:gd name="f168" fmla="+- f166 0 f39"/>
                            <a:gd name="f169" fmla="+- f163 0 f39"/>
                            <a:gd name="f170" fmla="+- f164 0 f39"/>
                            <a:gd name="f171" fmla="+- 0 0 f167"/>
                            <a:gd name="f172" fmla="+- 0 0 f168"/>
                            <a:gd name="f173" fmla="+- 0 0 f169"/>
                            <a:gd name="f174" fmla="+- 0 0 f170"/>
                            <a:gd name="f175" fmla="+- 0 0 f171"/>
                            <a:gd name="f176" fmla="+- 0 0 f172"/>
                            <a:gd name="f177" fmla="+- 0 0 f173"/>
                            <a:gd name="f178" fmla="+- 0 0 f174"/>
                            <a:gd name="f179" fmla="at2 f175 f176"/>
                            <a:gd name="f180" fmla="at2 f177 f178"/>
                            <a:gd name="f181" fmla="+- f179 f4 0"/>
                            <a:gd name="f182" fmla="+- f180 f4 0"/>
                            <a:gd name="f183" fmla="*/ f181 f10 1"/>
                            <a:gd name="f184" fmla="*/ f182 f10 1"/>
                            <a:gd name="f185" fmla="*/ f183 1 f3"/>
                            <a:gd name="f186" fmla="*/ f184 1 f3"/>
                            <a:gd name="f187" fmla="+- 0 0 f185"/>
                            <a:gd name="f188" fmla="+- 0 0 f186"/>
                            <a:gd name="f189" fmla="val f187"/>
                            <a:gd name="f190" fmla="val f188"/>
                            <a:gd name="f191" fmla="+- 0 0 f189"/>
                            <a:gd name="f192" fmla="+- 0 0 f190"/>
                            <a:gd name="f193" fmla="*/ f191 f3 1"/>
                            <a:gd name="f194" fmla="*/ f192 f3 1"/>
                            <a:gd name="f195" fmla="*/ f193 1 f10"/>
                            <a:gd name="f196" fmla="*/ f194 1 f10"/>
                            <a:gd name="f197" fmla="+- f195 0 f4"/>
                            <a:gd name="f198" fmla="+- f196 0 f4"/>
                            <a:gd name="f199" fmla="+- f198 0 f197"/>
                            <a:gd name="f200" fmla="+- f197 f4 0"/>
                            <a:gd name="f201" fmla="+- f199 f2 0"/>
                            <a:gd name="f202" fmla="*/ f200 f10 1"/>
                            <a:gd name="f203" fmla="?: f199 f199 f201"/>
                            <a:gd name="f204" fmla="*/ f202 1 f3"/>
                            <a:gd name="f205" fmla="+- 0 0 f204"/>
                            <a:gd name="f206" fmla="+- 0 0 f205"/>
                            <a:gd name="f207" fmla="*/ f206 f3 1"/>
                            <a:gd name="f208" fmla="*/ f207 1 f10"/>
                            <a:gd name="f209" fmla="+- f208 0 f4"/>
                            <a:gd name="f210" fmla="cos 1 f209"/>
                            <a:gd name="f211" fmla="sin 1 f209"/>
                            <a:gd name="f212" fmla="+- 0 0 f210"/>
                            <a:gd name="f213" fmla="+- 0 0 f211"/>
                            <a:gd name="f214" fmla="+- 0 0 f212"/>
                            <a:gd name="f215" fmla="+- 0 0 f213"/>
                            <a:gd name="f216" fmla="val f214"/>
                            <a:gd name="f217" fmla="val f215"/>
                            <a:gd name="f218" fmla="+- 0 0 f216"/>
                            <a:gd name="f219" fmla="+- 0 0 f217"/>
                            <a:gd name="f220" fmla="*/ f30 f218 1"/>
                            <a:gd name="f221" fmla="*/ f30 f219 1"/>
                            <a:gd name="f222" fmla="*/ f220 f220 1"/>
                            <a:gd name="f223" fmla="*/ f221 f221 1"/>
                            <a:gd name="f224" fmla="+- f222 f223 0"/>
                            <a:gd name="f225" fmla="sqrt f224"/>
                            <a:gd name="f226" fmla="*/ f40 1 f225"/>
                            <a:gd name="f227" fmla="*/ f218 f226 1"/>
                            <a:gd name="f228" fmla="*/ f219 f226 1"/>
                            <a:gd name="f229" fmla="+- f39 0 f227"/>
                            <a:gd name="f230" fmla="+- f39 0 f228"/>
                          </a:gdLst>
                          <a:ahLst>
                            <a:ahXY gdRefX="f0" minX="f14" maxX="f11" gdRefY="f1" minY="f14" maxY="f11">
                              <a:pos x="f32" y="f3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3" y="f64"/>
                            </a:cxn>
                            <a:cxn ang="f46">
                              <a:pos x="f63" y="f65"/>
                            </a:cxn>
                            <a:cxn ang="f46">
                              <a:pos x="f66" y="f65"/>
                            </a:cxn>
                            <a:cxn ang="f45">
                              <a:pos x="f66" y="f64"/>
                            </a:cxn>
                            <a:cxn ang="f47">
                              <a:pos x="f137" y="f138"/>
                            </a:cxn>
                          </a:cxnLst>
                          <a:rect l="f59" t="f62" r="f60" b="f61"/>
                          <a:pathLst>
                            <a:path w="21600" h="21600">
                              <a:moveTo>
                                <a:pt x="f229" y="f230"/>
                              </a:moveTo>
                              <a:arcTo wR="f30" hR="f30" stAng="f197" swAng="f203"/>
                              <a:lnTo>
                                <a:pt x="f131" y="f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ADD359" w14:textId="77777777" w:rsidR="00627335" w:rsidRPr="00985031" w:rsidRDefault="00627335" w:rsidP="0062733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850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hy?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1630" id="Oval Callout 14" o:spid="_x0000_s1027" style="position:absolute;margin-left:411.75pt;margin-top:-18.85pt;width:94.6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" adj="-11796480,,5400" path="m6352,20642wa,,21600,21600,6352,20642,9986,21570l6191,28855r161,-8213xe" strokecolor="#c0504d" strokeweight=".70561mm">
                <v:stroke joinstyle="miter"/>
                <v:formulas/>
                <v:path arrowok="t" o:connecttype="custom" o:connectlocs="600583,0;1201166,407001;600583,814002;0,407001;175726,119085;175726,694917;1025440,694917;1025440,119085;344279,1087409" o:connectangles="270,0,90,180,270,90,90,270,90" textboxrect="3200,3200,18400,18400"/>
                <v:textbox>
                  <w:txbxContent>
                    <w:p w14:paraId="0FADD359" w14:textId="77777777" w:rsidR="00627335" w:rsidRPr="00985031" w:rsidRDefault="00627335" w:rsidP="0062733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85031">
                        <w:rPr>
                          <w:b/>
                          <w:i/>
                          <w:sz w:val="28"/>
                          <w:szCs w:val="28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AF36D7" w:rsidRPr="00986D27">
        <w:rPr>
          <w:rFonts w:asciiTheme="minorHAnsi" w:hAnsiTheme="minorHAnsi" w:cstheme="minorHAnsi"/>
          <w:b/>
          <w:color w:val="000000"/>
          <w:sz w:val="22"/>
          <w:szCs w:val="22"/>
        </w:rPr>
        <w:t>Why do you want to research this topic or issue?</w:t>
      </w:r>
    </w:p>
    <w:p w14:paraId="778E46BF" w14:textId="0EBD7B61" w:rsidR="003B180E" w:rsidRDefault="003B180E" w:rsidP="003B180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7956" w:rsidRPr="008C2BF4" w14:paraId="30E1C062" w14:textId="77777777" w:rsidTr="003B180E">
        <w:tc>
          <w:tcPr>
            <w:tcW w:w="10314" w:type="dxa"/>
          </w:tcPr>
          <w:p w14:paraId="283D0B0B" w14:textId="3317E08F" w:rsidR="00CA7956" w:rsidRPr="008C2BF4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8DD7000" w14:textId="77777777" w:rsidR="00CA7956" w:rsidRPr="008C2BF4" w:rsidRDefault="00FF4635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 xml:space="preserve">Tell us a little about </w:t>
            </w:r>
            <w:r w:rsidR="00D61118">
              <w:t>why you think this research is necessary.</w:t>
            </w:r>
          </w:p>
          <w:p w14:paraId="721E8305" w14:textId="77777777" w:rsidR="00CA7956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953A8C" w14:textId="77777777" w:rsidR="005F5989" w:rsidRPr="008C2BF4" w:rsidRDefault="005F5989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2F3DDB5" w14:textId="77777777" w:rsidR="00D345CA" w:rsidRPr="008C2BF4" w:rsidRDefault="00D345CA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08D4237" w14:textId="77777777" w:rsidR="00D345CA" w:rsidRPr="008C2BF4" w:rsidRDefault="00D345CA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6323389" w14:textId="77777777" w:rsidR="00CA7956" w:rsidRPr="008C2BF4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EEFFCD6" w14:textId="77777777" w:rsidR="00CA7956" w:rsidRPr="008C2BF4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7C39780" w14:textId="77777777" w:rsidR="00CA7956" w:rsidRPr="008C2BF4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97E9C9" w14:textId="77777777" w:rsidR="00CA7956" w:rsidRPr="008C2BF4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FF08728" w14:textId="77777777" w:rsidR="00CA7956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97DD9C8" w14:textId="77777777" w:rsidR="00D61118" w:rsidRDefault="00D61118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1895BD" w14:textId="77777777" w:rsidR="00D61118" w:rsidRDefault="00D61118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6354375" w14:textId="77777777" w:rsidR="00D61118" w:rsidRDefault="00D61118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469CA81" w14:textId="77777777" w:rsidR="00D61118" w:rsidRDefault="00D61118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98A7906" w14:textId="77777777" w:rsidR="00C21C77" w:rsidRDefault="00C21C77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051C3EF" w14:textId="77777777" w:rsidR="00C21C77" w:rsidRDefault="00C21C77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BD658C0" w14:textId="77777777" w:rsidR="00FB2946" w:rsidRDefault="00FF4635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o you know if this </w:t>
            </w:r>
            <w:r w:rsidR="00D61118">
              <w:rPr>
                <w:rFonts w:ascii="Verdana" w:hAnsi="Verdana"/>
                <w:color w:val="000000"/>
                <w:sz w:val="18"/>
                <w:szCs w:val="18"/>
              </w:rPr>
              <w:t>topic or issue been explored before by your group</w:t>
            </w:r>
            <w:r w:rsidR="00C21C77">
              <w:rPr>
                <w:rFonts w:ascii="Verdana" w:hAnsi="Verdana"/>
                <w:color w:val="000000"/>
                <w:sz w:val="18"/>
                <w:szCs w:val="18"/>
              </w:rPr>
              <w:t xml:space="preserve"> or any other organization</w:t>
            </w:r>
            <w:r w:rsidR="00D6111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you are aware </w:t>
            </w:r>
            <w:r w:rsidR="00D61118">
              <w:rPr>
                <w:rFonts w:ascii="Verdana" w:hAnsi="Verdana"/>
                <w:color w:val="000000"/>
                <w:sz w:val="18"/>
                <w:szCs w:val="18"/>
              </w:rPr>
              <w:t>of</w:t>
            </w:r>
            <w:r w:rsidR="00D61118" w:rsidRPr="00D61118">
              <w:rPr>
                <w:rFonts w:ascii="Verdana" w:hAnsi="Verdana"/>
                <w:color w:val="000000"/>
                <w:sz w:val="18"/>
                <w:szCs w:val="18"/>
              </w:rPr>
              <w:t>?</w:t>
            </w:r>
          </w:p>
          <w:p w14:paraId="4917AF0B" w14:textId="77777777" w:rsidR="00A94D44" w:rsidRDefault="00A94D44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A31370" w14:textId="77777777" w:rsidR="00A94D44" w:rsidRDefault="00A94D44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2D6C62" w14:textId="77777777" w:rsidR="00A94D44" w:rsidRDefault="00A94D44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4A3A405" w14:textId="77777777" w:rsidR="00A94D44" w:rsidRDefault="00A94D44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4D84B67" w14:textId="77777777" w:rsidR="00CA7956" w:rsidRPr="008C2BF4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8D1845D" w14:textId="77777777" w:rsidR="00CA7956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FF7DDBC" w14:textId="77777777" w:rsidR="00986D27" w:rsidRPr="008C2BF4" w:rsidRDefault="00986D27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8CFA45F" w14:textId="77777777" w:rsidR="00CA7956" w:rsidRPr="008C2BF4" w:rsidRDefault="00CA7956" w:rsidP="0057341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5F9E2A58" w14:textId="77777777" w:rsidR="00A94D44" w:rsidRPr="000C7B36" w:rsidRDefault="00A94D44" w:rsidP="000C7B36">
      <w:pPr>
        <w:rPr>
          <w:rFonts w:ascii="Verdana" w:hAnsi="Verdana"/>
          <w:b/>
          <w:color w:val="000000"/>
          <w:sz w:val="18"/>
          <w:szCs w:val="18"/>
        </w:rPr>
      </w:pPr>
    </w:p>
    <w:p w14:paraId="54D820C6" w14:textId="518BA5A1" w:rsidR="007B2308" w:rsidRDefault="007B2308" w:rsidP="00986D2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5DE089" w14:textId="2D7BD9D0" w:rsidR="002F56FB" w:rsidRDefault="002F56FB" w:rsidP="00986D2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5FC5BA" w14:textId="77777777" w:rsidR="002F56FB" w:rsidRDefault="002F56FB" w:rsidP="00986D2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CB5B64" w14:textId="77777777" w:rsidR="003B180E" w:rsidRPr="00986D27" w:rsidRDefault="00C21C77" w:rsidP="00986D2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86D27">
        <w:rPr>
          <w:rFonts w:asciiTheme="minorHAnsi" w:hAnsiTheme="minorHAnsi" w:cs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69041" wp14:editId="561570FD">
                <wp:simplePos x="0" y="0"/>
                <wp:positionH relativeFrom="column">
                  <wp:posOffset>5700184</wp:posOffset>
                </wp:positionH>
                <wp:positionV relativeFrom="paragraph">
                  <wp:posOffset>-355177</wp:posOffset>
                </wp:positionV>
                <wp:extent cx="1210945" cy="642620"/>
                <wp:effectExtent l="19050" t="19050" r="27305" b="233680"/>
                <wp:wrapNone/>
                <wp:docPr id="10" name="Oval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642620"/>
                        </a:xfrm>
                        <a:custGeom>
                          <a:avLst>
                            <a:gd name="f0" fmla="val 6191"/>
                            <a:gd name="f1" fmla="val 28855"/>
                          </a:avLst>
                          <a:gdLst>
                            <a:gd name="f2" fmla="val 21600000"/>
                            <a:gd name="f3" fmla="val 10800000"/>
                            <a:gd name="f4" fmla="val 5400000"/>
                            <a:gd name="f5" fmla="val 180"/>
                            <a:gd name="f6" fmla="val w"/>
                            <a:gd name="f7" fmla="val h"/>
                            <a:gd name="f8" fmla="val 0"/>
                            <a:gd name="f9" fmla="val 21600"/>
                            <a:gd name="f10" fmla="*/ 5419351 1 1725033"/>
                            <a:gd name="f11" fmla="val 2147483647"/>
                            <a:gd name="f12" fmla="min 0 21600"/>
                            <a:gd name="f13" fmla="max 0 21600"/>
                            <a:gd name="f14" fmla="val -2147483647"/>
                            <a:gd name="f15" fmla="+- 0 0 0"/>
                            <a:gd name="f16" fmla="+- 0 0 180"/>
                            <a:gd name="f17" fmla="+- 0 0 -194"/>
                            <a:gd name="f18" fmla="*/ f6 1 21600"/>
                            <a:gd name="f19" fmla="*/ f7 1 21600"/>
                            <a:gd name="f20" fmla="*/ f10 1 180"/>
                            <a:gd name="f21" fmla="+- f13 0 f12"/>
                            <a:gd name="f22" fmla="+- f9 0 f8"/>
                            <a:gd name="f23" fmla="pin -2147483647 f0 2147483647"/>
                            <a:gd name="f24" fmla="pin -2147483647 f1 2147483647"/>
                            <a:gd name="f25" fmla="*/ f15 f3 1"/>
                            <a:gd name="f26" fmla="*/ f16 f3 1"/>
                            <a:gd name="f27" fmla="*/ f17 f3 1"/>
                            <a:gd name="f28" fmla="val f23"/>
                            <a:gd name="f29" fmla="val f24"/>
                            <a:gd name="f30" fmla="*/ f21 1 2"/>
                            <a:gd name="f31" fmla="*/ f22 1 21600"/>
                            <a:gd name="f32" fmla="*/ f23 f18 1"/>
                            <a:gd name="f33" fmla="*/ f24 f19 1"/>
                            <a:gd name="f34" fmla="*/ f25 1 f5"/>
                            <a:gd name="f35" fmla="*/ f26 1 f5"/>
                            <a:gd name="f36" fmla="*/ f27 1 f5"/>
                            <a:gd name="f37" fmla="+- f28 0 10800"/>
                            <a:gd name="f38" fmla="+- f29 0 10800"/>
                            <a:gd name="f39" fmla="+- f12 f30 0"/>
                            <a:gd name="f40" fmla="*/ f30 f30 1"/>
                            <a:gd name="f41" fmla="*/ 3200 f31 1"/>
                            <a:gd name="f42" fmla="*/ 18400 f31 1"/>
                            <a:gd name="f43" fmla="*/ 3160 f31 1"/>
                            <a:gd name="f44" fmla="*/ 18440 f31 1"/>
                            <a:gd name="f45" fmla="+- f34 0 f4"/>
                            <a:gd name="f46" fmla="+- f35 0 f4"/>
                            <a:gd name="f47" fmla="+- f36 0 f4"/>
                            <a:gd name="f48" fmla="*/ f37 f37 1"/>
                            <a:gd name="f49" fmla="*/ f38 f38 1"/>
                            <a:gd name="f50" fmla="+- 0 0 f38"/>
                            <a:gd name="f51" fmla="+- 0 0 f37"/>
                            <a:gd name="f52" fmla="*/ f43 1 f31"/>
                            <a:gd name="f53" fmla="*/ f44 1 f31"/>
                            <a:gd name="f54" fmla="*/ f41 1 f31"/>
                            <a:gd name="f55" fmla="*/ f42 1 f31"/>
                            <a:gd name="f56" fmla="+- f48 f49 0"/>
                            <a:gd name="f57" fmla="+- 0 0 f50"/>
                            <a:gd name="f58" fmla="+- 0 0 f51"/>
                            <a:gd name="f59" fmla="*/ f54 f18 1"/>
                            <a:gd name="f60" fmla="*/ f55 f18 1"/>
                            <a:gd name="f61" fmla="*/ f55 f19 1"/>
                            <a:gd name="f62" fmla="*/ f54 f19 1"/>
                            <a:gd name="f63" fmla="*/ f52 f18 1"/>
                            <a:gd name="f64" fmla="*/ f52 f19 1"/>
                            <a:gd name="f65" fmla="*/ f53 f19 1"/>
                            <a:gd name="f66" fmla="*/ f53 f18 1"/>
                            <a:gd name="f67" fmla="sqrt f56"/>
                            <a:gd name="f68" fmla="+- 0 0 f57"/>
                            <a:gd name="f69" fmla="+- 0 0 f58"/>
                            <a:gd name="f70" fmla="at2 f68 f69"/>
                            <a:gd name="f71" fmla="+- f67 0 10800"/>
                            <a:gd name="f72" fmla="+- f70 f4 0"/>
                            <a:gd name="f73" fmla="*/ f72 f10 1"/>
                            <a:gd name="f74" fmla="*/ f73 1 f3"/>
                            <a:gd name="f75" fmla="+- 0 0 f74"/>
                            <a:gd name="f76" fmla="val f75"/>
                            <a:gd name="f77" fmla="+- 0 0 f76"/>
                            <a:gd name="f78" fmla="*/ f77 f3 1"/>
                            <a:gd name="f79" fmla="*/ f78 1 f10"/>
                            <a:gd name="f80" fmla="+- f79 0 f4"/>
                            <a:gd name="f81" fmla="*/ f79 f10 1"/>
                            <a:gd name="f82" fmla="*/ f81 1 f3"/>
                            <a:gd name="f83" fmla="+- f80 f4 0"/>
                            <a:gd name="f84" fmla="+- 0 0 f82"/>
                            <a:gd name="f85" fmla="*/ f83 f10 1"/>
                            <a:gd name="f86" fmla="*/ f84 1 f20"/>
                            <a:gd name="f87" fmla="*/ f85 1 f3"/>
                            <a:gd name="f88" fmla="+- f86 0 10"/>
                            <a:gd name="f89" fmla="+- f86 10 0"/>
                            <a:gd name="f90" fmla="+- 0 0 f87"/>
                            <a:gd name="f91" fmla="*/ f88 f20 1"/>
                            <a:gd name="f92" fmla="*/ f89 f20 1"/>
                            <a:gd name="f93" fmla="+- 0 0 f90"/>
                            <a:gd name="f94" fmla="+- 0 0 f91"/>
                            <a:gd name="f95" fmla="+- 0 0 f92"/>
                            <a:gd name="f96" fmla="*/ f93 f3 1"/>
                            <a:gd name="f97" fmla="*/ f94 f3 1"/>
                            <a:gd name="f98" fmla="*/ f95 f3 1"/>
                            <a:gd name="f99" fmla="*/ f96 1 f10"/>
                            <a:gd name="f100" fmla="*/ f97 1 f10"/>
                            <a:gd name="f101" fmla="*/ f98 1 f10"/>
                            <a:gd name="f102" fmla="+- f99 0 f4"/>
                            <a:gd name="f103" fmla="sin 1 f102"/>
                            <a:gd name="f104" fmla="cos 1 f102"/>
                            <a:gd name="f105" fmla="+- f100 0 f4"/>
                            <a:gd name="f106" fmla="+- f101 0 f4"/>
                            <a:gd name="f107" fmla="+- 0 0 f103"/>
                            <a:gd name="f108" fmla="+- 0 0 f104"/>
                            <a:gd name="f109" fmla="+- f105 f4 0"/>
                            <a:gd name="f110" fmla="+- f106 f4 0"/>
                            <a:gd name="f111" fmla="+- 0 0 f107"/>
                            <a:gd name="f112" fmla="+- 0 0 f108"/>
                            <a:gd name="f113" fmla="*/ f109 f10 1"/>
                            <a:gd name="f114" fmla="*/ f110 f10 1"/>
                            <a:gd name="f115" fmla="val f111"/>
                            <a:gd name="f116" fmla="val f112"/>
                            <a:gd name="f117" fmla="*/ f113 1 f3"/>
                            <a:gd name="f118" fmla="*/ f114 1 f3"/>
                            <a:gd name="f119" fmla="+- 0 0 f115"/>
                            <a:gd name="f120" fmla="+- 0 0 f116"/>
                            <a:gd name="f121" fmla="+- 0 0 f117"/>
                            <a:gd name="f122" fmla="+- 0 0 f118"/>
                            <a:gd name="f123" fmla="*/ 10800 f119 1"/>
                            <a:gd name="f124" fmla="*/ 10800 f120 1"/>
                            <a:gd name="f125" fmla="+- 0 0 f121"/>
                            <a:gd name="f126" fmla="+- 0 0 f122"/>
                            <a:gd name="f127" fmla="+- f123 10800 0"/>
                            <a:gd name="f128" fmla="+- f124 10800 0"/>
                            <a:gd name="f129" fmla="*/ f125 f3 1"/>
                            <a:gd name="f130" fmla="*/ f126 f3 1"/>
                            <a:gd name="f131" fmla="?: f71 f28 f127"/>
                            <a:gd name="f132" fmla="?: f71 f29 f128"/>
                            <a:gd name="f133" fmla="*/ f129 1 f10"/>
                            <a:gd name="f134" fmla="*/ f130 1 f10"/>
                            <a:gd name="f135" fmla="+- f133 0 f4"/>
                            <a:gd name="f136" fmla="+- f134 0 f4"/>
                            <a:gd name="f137" fmla="*/ f131 f18 1"/>
                            <a:gd name="f138" fmla="*/ f132 f19 1"/>
                            <a:gd name="f139" fmla="sin 1 f135"/>
                            <a:gd name="f140" fmla="cos 1 f135"/>
                            <a:gd name="f141" fmla="sin 1 f136"/>
                            <a:gd name="f142" fmla="cos 1 f136"/>
                            <a:gd name="f143" fmla="+- 0 0 f139"/>
                            <a:gd name="f144" fmla="+- 0 0 f140"/>
                            <a:gd name="f145" fmla="+- 0 0 f141"/>
                            <a:gd name="f146" fmla="+- 0 0 f142"/>
                            <a:gd name="f147" fmla="+- 0 0 f143"/>
                            <a:gd name="f148" fmla="+- 0 0 f144"/>
                            <a:gd name="f149" fmla="+- 0 0 f145"/>
                            <a:gd name="f150" fmla="+- 0 0 f146"/>
                            <a:gd name="f151" fmla="val f147"/>
                            <a:gd name="f152" fmla="val f148"/>
                            <a:gd name="f153" fmla="val f149"/>
                            <a:gd name="f154" fmla="val f150"/>
                            <a:gd name="f155" fmla="+- 0 0 f151"/>
                            <a:gd name="f156" fmla="+- 0 0 f152"/>
                            <a:gd name="f157" fmla="+- 0 0 f153"/>
                            <a:gd name="f158" fmla="+- 0 0 f154"/>
                            <a:gd name="f159" fmla="*/ 10800 f155 1"/>
                            <a:gd name="f160" fmla="*/ 10800 f156 1"/>
                            <a:gd name="f161" fmla="*/ 10800 f157 1"/>
                            <a:gd name="f162" fmla="*/ 10800 f158 1"/>
                            <a:gd name="f163" fmla="+- f159 10800 0"/>
                            <a:gd name="f164" fmla="+- f160 10800 0"/>
                            <a:gd name="f165" fmla="+- f161 10800 0"/>
                            <a:gd name="f166" fmla="+- f162 10800 0"/>
                            <a:gd name="f167" fmla="+- f165 0 f39"/>
                            <a:gd name="f168" fmla="+- f166 0 f39"/>
                            <a:gd name="f169" fmla="+- f163 0 f39"/>
                            <a:gd name="f170" fmla="+- f164 0 f39"/>
                            <a:gd name="f171" fmla="+- 0 0 f167"/>
                            <a:gd name="f172" fmla="+- 0 0 f168"/>
                            <a:gd name="f173" fmla="+- 0 0 f169"/>
                            <a:gd name="f174" fmla="+- 0 0 f170"/>
                            <a:gd name="f175" fmla="+- 0 0 f171"/>
                            <a:gd name="f176" fmla="+- 0 0 f172"/>
                            <a:gd name="f177" fmla="+- 0 0 f173"/>
                            <a:gd name="f178" fmla="+- 0 0 f174"/>
                            <a:gd name="f179" fmla="at2 f175 f176"/>
                            <a:gd name="f180" fmla="at2 f177 f178"/>
                            <a:gd name="f181" fmla="+- f179 f4 0"/>
                            <a:gd name="f182" fmla="+- f180 f4 0"/>
                            <a:gd name="f183" fmla="*/ f181 f10 1"/>
                            <a:gd name="f184" fmla="*/ f182 f10 1"/>
                            <a:gd name="f185" fmla="*/ f183 1 f3"/>
                            <a:gd name="f186" fmla="*/ f184 1 f3"/>
                            <a:gd name="f187" fmla="+- 0 0 f185"/>
                            <a:gd name="f188" fmla="+- 0 0 f186"/>
                            <a:gd name="f189" fmla="val f187"/>
                            <a:gd name="f190" fmla="val f188"/>
                            <a:gd name="f191" fmla="+- 0 0 f189"/>
                            <a:gd name="f192" fmla="+- 0 0 f190"/>
                            <a:gd name="f193" fmla="*/ f191 f3 1"/>
                            <a:gd name="f194" fmla="*/ f192 f3 1"/>
                            <a:gd name="f195" fmla="*/ f193 1 f10"/>
                            <a:gd name="f196" fmla="*/ f194 1 f10"/>
                            <a:gd name="f197" fmla="+- f195 0 f4"/>
                            <a:gd name="f198" fmla="+- f196 0 f4"/>
                            <a:gd name="f199" fmla="+- f198 0 f197"/>
                            <a:gd name="f200" fmla="+- f197 f4 0"/>
                            <a:gd name="f201" fmla="+- f199 f2 0"/>
                            <a:gd name="f202" fmla="*/ f200 f10 1"/>
                            <a:gd name="f203" fmla="?: f199 f199 f201"/>
                            <a:gd name="f204" fmla="*/ f202 1 f3"/>
                            <a:gd name="f205" fmla="+- 0 0 f204"/>
                            <a:gd name="f206" fmla="+- 0 0 f205"/>
                            <a:gd name="f207" fmla="*/ f206 f3 1"/>
                            <a:gd name="f208" fmla="*/ f207 1 f10"/>
                            <a:gd name="f209" fmla="+- f208 0 f4"/>
                            <a:gd name="f210" fmla="cos 1 f209"/>
                            <a:gd name="f211" fmla="sin 1 f209"/>
                            <a:gd name="f212" fmla="+- 0 0 f210"/>
                            <a:gd name="f213" fmla="+- 0 0 f211"/>
                            <a:gd name="f214" fmla="+- 0 0 f212"/>
                            <a:gd name="f215" fmla="+- 0 0 f213"/>
                            <a:gd name="f216" fmla="val f214"/>
                            <a:gd name="f217" fmla="val f215"/>
                            <a:gd name="f218" fmla="+- 0 0 f216"/>
                            <a:gd name="f219" fmla="+- 0 0 f217"/>
                            <a:gd name="f220" fmla="*/ f30 f218 1"/>
                            <a:gd name="f221" fmla="*/ f30 f219 1"/>
                            <a:gd name="f222" fmla="*/ f220 f220 1"/>
                            <a:gd name="f223" fmla="*/ f221 f221 1"/>
                            <a:gd name="f224" fmla="+- f222 f223 0"/>
                            <a:gd name="f225" fmla="sqrt f224"/>
                            <a:gd name="f226" fmla="*/ f40 1 f225"/>
                            <a:gd name="f227" fmla="*/ f218 f226 1"/>
                            <a:gd name="f228" fmla="*/ f219 f226 1"/>
                            <a:gd name="f229" fmla="+- f39 0 f227"/>
                            <a:gd name="f230" fmla="+- f39 0 f228"/>
                          </a:gdLst>
                          <a:ahLst>
                            <a:ahXY gdRefX="f0" minX="f14" maxX="f11" gdRefY="f1" minY="f14" maxY="f11">
                              <a:pos x="f32" y="f3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3" y="f64"/>
                            </a:cxn>
                            <a:cxn ang="f46">
                              <a:pos x="f63" y="f65"/>
                            </a:cxn>
                            <a:cxn ang="f46">
                              <a:pos x="f66" y="f65"/>
                            </a:cxn>
                            <a:cxn ang="f45">
                              <a:pos x="f66" y="f64"/>
                            </a:cxn>
                            <a:cxn ang="f47">
                              <a:pos x="f137" y="f138"/>
                            </a:cxn>
                          </a:cxnLst>
                          <a:rect l="f59" t="f62" r="f60" b="f61"/>
                          <a:pathLst>
                            <a:path w="21600" h="21600">
                              <a:moveTo>
                                <a:pt x="f229" y="f230"/>
                              </a:moveTo>
                              <a:arcTo wR="f30" hR="f30" stAng="f197" swAng="f203"/>
                              <a:lnTo>
                                <a:pt x="f131" y="f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66C4CD" w14:textId="77777777" w:rsidR="00C21C77" w:rsidRPr="00985031" w:rsidRDefault="00C21C77" w:rsidP="00C21C7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850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ho?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9041" id="_x0000_s1028" style="position:absolute;margin-left:448.85pt;margin-top:-27.95pt;width:95.35pt;height: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" adj="-11796480,,5400" path="m6352,20642wa,,21600,21600,6352,20642,9986,21570l6191,28855r161,-8213xe" strokecolor="#c0504d" strokeweight=".70561mm">
                <v:stroke joinstyle="miter"/>
                <v:formulas/>
                <v:path arrowok="t" o:connecttype="custom" o:connectlocs="605473,0;1210945,321310;605473,642620;0,321310;177157,94013;177157,548607;1033788,548607;1033788,94013;347082,858463" o:connectangles="270,0,90,180,270,90,90,270,90" textboxrect="3200,3200,18400,18400"/>
                <v:textbox>
                  <w:txbxContent>
                    <w:p w14:paraId="6266C4CD" w14:textId="77777777" w:rsidR="00C21C77" w:rsidRPr="00985031" w:rsidRDefault="00C21C77" w:rsidP="00C21C7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85031">
                        <w:rPr>
                          <w:b/>
                          <w:i/>
                          <w:sz w:val="28"/>
                          <w:szCs w:val="28"/>
                        </w:rPr>
                        <w:t>Who?</w:t>
                      </w:r>
                    </w:p>
                  </w:txbxContent>
                </v:textbox>
              </v:shape>
            </w:pict>
          </mc:Fallback>
        </mc:AlternateContent>
      </w:r>
      <w:r w:rsidR="00F861F5" w:rsidRPr="00986D27">
        <w:rPr>
          <w:rFonts w:asciiTheme="minorHAnsi" w:hAnsiTheme="minorHAnsi" w:cstheme="minorHAnsi"/>
          <w:b/>
          <w:color w:val="000000"/>
          <w:sz w:val="22"/>
          <w:szCs w:val="22"/>
        </w:rPr>
        <w:t>Who will benefit from the research?</w:t>
      </w:r>
    </w:p>
    <w:p w14:paraId="017DFAFA" w14:textId="77777777" w:rsidR="003B180E" w:rsidRDefault="003B180E" w:rsidP="003B180E">
      <w:pPr>
        <w:rPr>
          <w:rFonts w:ascii="Verdana" w:hAnsi="Verdana"/>
          <w:color w:val="000000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3B180E" w:rsidRPr="008C2BF4" w14:paraId="2020CAD0" w14:textId="77777777" w:rsidTr="0089518F">
        <w:tc>
          <w:tcPr>
            <w:tcW w:w="10314" w:type="dxa"/>
          </w:tcPr>
          <w:p w14:paraId="5911EEA8" w14:textId="77777777" w:rsidR="003B180E" w:rsidRPr="008C2BF4" w:rsidRDefault="003B180E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FD98D2" w14:textId="77777777" w:rsidR="003B180E" w:rsidRPr="008C2BF4" w:rsidRDefault="00C21C77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1C77">
              <w:rPr>
                <w:rFonts w:ascii="Verdana" w:hAnsi="Verdana"/>
                <w:color w:val="000000"/>
                <w:sz w:val="18"/>
                <w:szCs w:val="18"/>
              </w:rPr>
              <w:t>Say a little about who the people are that the research will benefit.</w:t>
            </w:r>
          </w:p>
          <w:p w14:paraId="5EDC83E8" w14:textId="77777777" w:rsidR="003B180E" w:rsidRPr="008C2BF4" w:rsidRDefault="003B180E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CBD5065" w14:textId="77777777" w:rsidR="003B180E" w:rsidRPr="008C2BF4" w:rsidRDefault="003B180E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C208DD" w14:textId="77777777" w:rsidR="003B180E" w:rsidRPr="008C2BF4" w:rsidRDefault="003B180E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DAB56A" w14:textId="77777777" w:rsidR="003B180E" w:rsidRDefault="003B180E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46E8704" w14:textId="77777777" w:rsidR="00FB2946" w:rsidRPr="008C2BF4" w:rsidRDefault="00FB2946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0208A6" w14:textId="77777777" w:rsidR="00D25DB2" w:rsidRPr="008C2BF4" w:rsidRDefault="00D25DB2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412A0A5" w14:textId="77777777" w:rsidR="003B180E" w:rsidRPr="008C2BF4" w:rsidRDefault="003B180E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A9B9B3" w14:textId="77777777" w:rsidR="003B180E" w:rsidRPr="008C2BF4" w:rsidRDefault="00C21C77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1C77">
              <w:rPr>
                <w:rFonts w:ascii="Verdana" w:hAnsi="Verdana"/>
                <w:color w:val="000000"/>
                <w:sz w:val="18"/>
                <w:szCs w:val="18"/>
              </w:rPr>
              <w:t>How can or will they be involved?</w:t>
            </w:r>
          </w:p>
          <w:p w14:paraId="0F45E71D" w14:textId="77777777" w:rsidR="00FB2946" w:rsidRDefault="00FB2946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C00A45" w14:textId="77777777" w:rsidR="00F861F5" w:rsidRDefault="00F861F5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56BE86" w14:textId="77777777" w:rsidR="00F861F5" w:rsidRDefault="00F861F5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C4D24A7" w14:textId="77777777" w:rsidR="001C299E" w:rsidRDefault="001C299E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9C7C5F" w14:textId="77777777" w:rsidR="001C299E" w:rsidRDefault="001C299E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E1D959" w14:textId="77777777" w:rsidR="001C299E" w:rsidRDefault="001C299E" w:rsidP="00BC1624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AC6E1D3" w14:textId="2C968171" w:rsidR="003B180E" w:rsidRDefault="007B2308" w:rsidP="007B230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299E">
              <w:rPr>
                <w:rFonts w:ascii="Verdana" w:hAnsi="Verdana"/>
                <w:color w:val="000000"/>
                <w:sz w:val="16"/>
                <w:szCs w:val="16"/>
              </w:rPr>
              <w:t xml:space="preserve">It is also important to talk to people who the research will benefit or are served by your organization, to see what they </w:t>
            </w:r>
            <w:r w:rsidR="002F56FB">
              <w:rPr>
                <w:rFonts w:ascii="Verdana" w:hAnsi="Verdana"/>
                <w:color w:val="000000"/>
                <w:sz w:val="16"/>
                <w:szCs w:val="16"/>
              </w:rPr>
              <w:t>thin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bout the topic you wish to research.</w:t>
            </w:r>
          </w:p>
          <w:p w14:paraId="35412B24" w14:textId="6C3EA82E" w:rsidR="002F56FB" w:rsidRPr="008C2BF4" w:rsidRDefault="002F56FB" w:rsidP="007B230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24AACF45" w14:textId="0C3116CA" w:rsidR="00D729B8" w:rsidRDefault="00D729B8" w:rsidP="007B2308">
      <w:pPr>
        <w:rPr>
          <w:rFonts w:ascii="Verdana" w:hAnsi="Verdana"/>
          <w:b/>
          <w:color w:val="000000"/>
          <w:sz w:val="18"/>
          <w:szCs w:val="18"/>
        </w:rPr>
      </w:pPr>
    </w:p>
    <w:p w14:paraId="5243E8EC" w14:textId="124B7FA7" w:rsidR="002F56FB" w:rsidRDefault="002F56FB" w:rsidP="007B2308">
      <w:pPr>
        <w:rPr>
          <w:rFonts w:ascii="Verdana" w:hAnsi="Verdana"/>
          <w:b/>
          <w:color w:val="000000"/>
          <w:sz w:val="18"/>
          <w:szCs w:val="18"/>
        </w:rPr>
      </w:pPr>
    </w:p>
    <w:p w14:paraId="756CDBF1" w14:textId="77777777" w:rsidR="002F56FB" w:rsidRDefault="002F56FB" w:rsidP="007B2308">
      <w:pPr>
        <w:rPr>
          <w:rFonts w:ascii="Verdana" w:hAnsi="Verdana"/>
          <w:b/>
          <w:color w:val="000000"/>
          <w:sz w:val="18"/>
          <w:szCs w:val="18"/>
        </w:rPr>
      </w:pPr>
    </w:p>
    <w:p w14:paraId="395E6F1B" w14:textId="77777777" w:rsidR="00F4469A" w:rsidRDefault="00F4469A">
      <w:pPr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br w:type="page"/>
      </w:r>
    </w:p>
    <w:p w14:paraId="47DE457C" w14:textId="01DDE9C9" w:rsidR="005E1E60" w:rsidRPr="00986D27" w:rsidRDefault="002B76EF" w:rsidP="00986D27">
      <w:pPr>
        <w:rPr>
          <w:rFonts w:ascii="Verdana" w:hAnsi="Verdana"/>
          <w:b/>
          <w:color w:val="000000"/>
          <w:sz w:val="18"/>
          <w:szCs w:val="18"/>
        </w:rPr>
      </w:pPr>
      <w:r w:rsidRPr="00986D27">
        <w:rPr>
          <w:rFonts w:ascii="Verdana" w:hAnsi="Verdana"/>
          <w:b/>
          <w:color w:val="000000"/>
          <w:sz w:val="18"/>
          <w:szCs w:val="18"/>
        </w:rPr>
        <w:lastRenderedPageBreak/>
        <w:t>Potential problems</w:t>
      </w:r>
      <w:r w:rsidR="005E1E60" w:rsidRPr="00986D27">
        <w:rPr>
          <w:rFonts w:ascii="Verdana" w:hAnsi="Verdana"/>
          <w:b/>
          <w:color w:val="000000"/>
          <w:sz w:val="18"/>
          <w:szCs w:val="18"/>
        </w:rPr>
        <w:t>:</w:t>
      </w:r>
    </w:p>
    <w:p w14:paraId="351C8176" w14:textId="76D9234B" w:rsidR="005E1E60" w:rsidRDefault="002B76EF" w:rsidP="005E1E60">
      <w:r>
        <w:t xml:space="preserve">Tell us a little about any minor problems you foresee in carrying out the research. These could include time commitments, working with students, local sensitivities about research etc. Are there any </w:t>
      </w:r>
      <w:r w:rsidR="005E1E60">
        <w:t>solutions</w:t>
      </w:r>
      <w:r>
        <w:t>?</w:t>
      </w:r>
    </w:p>
    <w:p w14:paraId="032BE5D7" w14:textId="77777777" w:rsidR="00F4469A" w:rsidRDefault="00F4469A" w:rsidP="005E1E6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5E1E60" w:rsidRPr="008C2BF4" w14:paraId="5A533341" w14:textId="77777777" w:rsidTr="0089518F">
        <w:tc>
          <w:tcPr>
            <w:tcW w:w="5157" w:type="dxa"/>
          </w:tcPr>
          <w:p w14:paraId="219F566C" w14:textId="77777777" w:rsidR="005E1E60" w:rsidRPr="005E1E60" w:rsidRDefault="002B76EF" w:rsidP="005E1E6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t>Problem</w:t>
            </w:r>
          </w:p>
          <w:p w14:paraId="78C33CCE" w14:textId="77777777" w:rsidR="005E1E60" w:rsidRPr="008C2BF4" w:rsidRDefault="005E1E60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500A74A" w14:textId="77777777" w:rsidR="005E1E60" w:rsidRDefault="005E1E60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1EB6D9" w14:textId="77777777" w:rsidR="00F424DC" w:rsidRDefault="00F424DC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6596B23" w14:textId="77777777" w:rsidR="005E1E60" w:rsidRDefault="005E1E60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F70026B" w14:textId="77777777" w:rsidR="00EB09E6" w:rsidRDefault="00EB09E6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19A181" w14:textId="77777777" w:rsidR="00EB09E6" w:rsidRDefault="00EB09E6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55BB83" w14:textId="77777777" w:rsidR="00A94D44" w:rsidRDefault="00A94D44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D076EC6" w14:textId="713FE22D" w:rsidR="00A94D44" w:rsidRDefault="00A94D44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AD4DE9F" w14:textId="136D406C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14D2DB9" w14:textId="68DFFEC7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43DF9B2" w14:textId="08A126F7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608A9A" w14:textId="77B20A9C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44E0C9E" w14:textId="4146CC4F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418D468" w14:textId="57996E39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42675BF" w14:textId="77777777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DE235D0" w14:textId="77777777" w:rsidR="005E1E60" w:rsidRPr="008C2BF4" w:rsidRDefault="005E1E60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A3771DC" w14:textId="77777777" w:rsidR="005E1E60" w:rsidRPr="008C2BF4" w:rsidRDefault="005E1E60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157" w:type="dxa"/>
          </w:tcPr>
          <w:p w14:paraId="6C17E427" w14:textId="77777777" w:rsidR="005E1E60" w:rsidRPr="005E1E60" w:rsidRDefault="00C21C77" w:rsidP="005E1E6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t>Potential</w:t>
            </w:r>
            <w:r w:rsidR="005E1E60" w:rsidRPr="005E1E60"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t xml:space="preserve"> Solution</w:t>
            </w:r>
          </w:p>
          <w:p w14:paraId="6B98A733" w14:textId="4F9191E2" w:rsidR="005E1E60" w:rsidRPr="008C2BF4" w:rsidRDefault="005E1E60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44E23BD3" w14:textId="7B060DD3" w:rsidR="005E1E60" w:rsidRDefault="005E1E60" w:rsidP="007B2308">
      <w:pPr>
        <w:rPr>
          <w:rFonts w:ascii="Verdana" w:hAnsi="Verdana"/>
          <w:b/>
          <w:color w:val="000000"/>
          <w:sz w:val="18"/>
          <w:szCs w:val="18"/>
        </w:rPr>
      </w:pPr>
    </w:p>
    <w:p w14:paraId="1FB67134" w14:textId="67FAB97D" w:rsidR="002F56FB" w:rsidRDefault="002F56FB">
      <w:pPr>
        <w:rPr>
          <w:rFonts w:ascii="Verdana" w:hAnsi="Verdana"/>
          <w:b/>
          <w:color w:val="000000"/>
          <w:sz w:val="18"/>
          <w:szCs w:val="18"/>
        </w:rPr>
      </w:pPr>
    </w:p>
    <w:p w14:paraId="361DE71E" w14:textId="2FA1E7A1" w:rsidR="00717136" w:rsidRPr="00986D27" w:rsidRDefault="002F56FB" w:rsidP="00986D27">
      <w:pPr>
        <w:rPr>
          <w:rFonts w:ascii="Verdana" w:hAnsi="Verdana"/>
          <w:b/>
          <w:color w:val="000000"/>
          <w:sz w:val="18"/>
          <w:szCs w:val="18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2BA3A" wp14:editId="17C2644F">
                <wp:simplePos x="0" y="0"/>
                <wp:positionH relativeFrom="page">
                  <wp:posOffset>5908040</wp:posOffset>
                </wp:positionH>
                <wp:positionV relativeFrom="paragraph">
                  <wp:posOffset>-231140</wp:posOffset>
                </wp:positionV>
                <wp:extent cx="1200150" cy="609600"/>
                <wp:effectExtent l="19050" t="19050" r="38100" b="228600"/>
                <wp:wrapNone/>
                <wp:docPr id="9" name="Oval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609600"/>
                        </a:xfrm>
                        <a:custGeom>
                          <a:avLst>
                            <a:gd name="f0" fmla="val 6191"/>
                            <a:gd name="f1" fmla="val 28855"/>
                          </a:avLst>
                          <a:gdLst>
                            <a:gd name="f2" fmla="val 21600000"/>
                            <a:gd name="f3" fmla="val 10800000"/>
                            <a:gd name="f4" fmla="val 5400000"/>
                            <a:gd name="f5" fmla="val 180"/>
                            <a:gd name="f6" fmla="val w"/>
                            <a:gd name="f7" fmla="val h"/>
                            <a:gd name="f8" fmla="val 0"/>
                            <a:gd name="f9" fmla="val 21600"/>
                            <a:gd name="f10" fmla="*/ 5419351 1 1725033"/>
                            <a:gd name="f11" fmla="val 2147483647"/>
                            <a:gd name="f12" fmla="min 0 21600"/>
                            <a:gd name="f13" fmla="max 0 21600"/>
                            <a:gd name="f14" fmla="val -2147483647"/>
                            <a:gd name="f15" fmla="+- 0 0 0"/>
                            <a:gd name="f16" fmla="+- 0 0 180"/>
                            <a:gd name="f17" fmla="+- 0 0 -194"/>
                            <a:gd name="f18" fmla="*/ f6 1 21600"/>
                            <a:gd name="f19" fmla="*/ f7 1 21600"/>
                            <a:gd name="f20" fmla="*/ f10 1 180"/>
                            <a:gd name="f21" fmla="+- f13 0 f12"/>
                            <a:gd name="f22" fmla="+- f9 0 f8"/>
                            <a:gd name="f23" fmla="pin -2147483647 f0 2147483647"/>
                            <a:gd name="f24" fmla="pin -2147483647 f1 2147483647"/>
                            <a:gd name="f25" fmla="*/ f15 f3 1"/>
                            <a:gd name="f26" fmla="*/ f16 f3 1"/>
                            <a:gd name="f27" fmla="*/ f17 f3 1"/>
                            <a:gd name="f28" fmla="val f23"/>
                            <a:gd name="f29" fmla="val f24"/>
                            <a:gd name="f30" fmla="*/ f21 1 2"/>
                            <a:gd name="f31" fmla="*/ f22 1 21600"/>
                            <a:gd name="f32" fmla="*/ f23 f18 1"/>
                            <a:gd name="f33" fmla="*/ f24 f19 1"/>
                            <a:gd name="f34" fmla="*/ f25 1 f5"/>
                            <a:gd name="f35" fmla="*/ f26 1 f5"/>
                            <a:gd name="f36" fmla="*/ f27 1 f5"/>
                            <a:gd name="f37" fmla="+- f28 0 10800"/>
                            <a:gd name="f38" fmla="+- f29 0 10800"/>
                            <a:gd name="f39" fmla="+- f12 f30 0"/>
                            <a:gd name="f40" fmla="*/ f30 f30 1"/>
                            <a:gd name="f41" fmla="*/ 3200 f31 1"/>
                            <a:gd name="f42" fmla="*/ 18400 f31 1"/>
                            <a:gd name="f43" fmla="*/ 3160 f31 1"/>
                            <a:gd name="f44" fmla="*/ 18440 f31 1"/>
                            <a:gd name="f45" fmla="+- f34 0 f4"/>
                            <a:gd name="f46" fmla="+- f35 0 f4"/>
                            <a:gd name="f47" fmla="+- f36 0 f4"/>
                            <a:gd name="f48" fmla="*/ f37 f37 1"/>
                            <a:gd name="f49" fmla="*/ f38 f38 1"/>
                            <a:gd name="f50" fmla="+- 0 0 f38"/>
                            <a:gd name="f51" fmla="+- 0 0 f37"/>
                            <a:gd name="f52" fmla="*/ f43 1 f31"/>
                            <a:gd name="f53" fmla="*/ f44 1 f31"/>
                            <a:gd name="f54" fmla="*/ f41 1 f31"/>
                            <a:gd name="f55" fmla="*/ f42 1 f31"/>
                            <a:gd name="f56" fmla="+- f48 f49 0"/>
                            <a:gd name="f57" fmla="+- 0 0 f50"/>
                            <a:gd name="f58" fmla="+- 0 0 f51"/>
                            <a:gd name="f59" fmla="*/ f54 f18 1"/>
                            <a:gd name="f60" fmla="*/ f55 f18 1"/>
                            <a:gd name="f61" fmla="*/ f55 f19 1"/>
                            <a:gd name="f62" fmla="*/ f54 f19 1"/>
                            <a:gd name="f63" fmla="*/ f52 f18 1"/>
                            <a:gd name="f64" fmla="*/ f52 f19 1"/>
                            <a:gd name="f65" fmla="*/ f53 f19 1"/>
                            <a:gd name="f66" fmla="*/ f53 f18 1"/>
                            <a:gd name="f67" fmla="sqrt f56"/>
                            <a:gd name="f68" fmla="+- 0 0 f57"/>
                            <a:gd name="f69" fmla="+- 0 0 f58"/>
                            <a:gd name="f70" fmla="at2 f68 f69"/>
                            <a:gd name="f71" fmla="+- f67 0 10800"/>
                            <a:gd name="f72" fmla="+- f70 f4 0"/>
                            <a:gd name="f73" fmla="*/ f72 f10 1"/>
                            <a:gd name="f74" fmla="*/ f73 1 f3"/>
                            <a:gd name="f75" fmla="+- 0 0 f74"/>
                            <a:gd name="f76" fmla="val f75"/>
                            <a:gd name="f77" fmla="+- 0 0 f76"/>
                            <a:gd name="f78" fmla="*/ f77 f3 1"/>
                            <a:gd name="f79" fmla="*/ f78 1 f10"/>
                            <a:gd name="f80" fmla="+- f79 0 f4"/>
                            <a:gd name="f81" fmla="*/ f79 f10 1"/>
                            <a:gd name="f82" fmla="*/ f81 1 f3"/>
                            <a:gd name="f83" fmla="+- f80 f4 0"/>
                            <a:gd name="f84" fmla="+- 0 0 f82"/>
                            <a:gd name="f85" fmla="*/ f83 f10 1"/>
                            <a:gd name="f86" fmla="*/ f84 1 f20"/>
                            <a:gd name="f87" fmla="*/ f85 1 f3"/>
                            <a:gd name="f88" fmla="+- f86 0 10"/>
                            <a:gd name="f89" fmla="+- f86 10 0"/>
                            <a:gd name="f90" fmla="+- 0 0 f87"/>
                            <a:gd name="f91" fmla="*/ f88 f20 1"/>
                            <a:gd name="f92" fmla="*/ f89 f20 1"/>
                            <a:gd name="f93" fmla="+- 0 0 f90"/>
                            <a:gd name="f94" fmla="+- 0 0 f91"/>
                            <a:gd name="f95" fmla="+- 0 0 f92"/>
                            <a:gd name="f96" fmla="*/ f93 f3 1"/>
                            <a:gd name="f97" fmla="*/ f94 f3 1"/>
                            <a:gd name="f98" fmla="*/ f95 f3 1"/>
                            <a:gd name="f99" fmla="*/ f96 1 f10"/>
                            <a:gd name="f100" fmla="*/ f97 1 f10"/>
                            <a:gd name="f101" fmla="*/ f98 1 f10"/>
                            <a:gd name="f102" fmla="+- f99 0 f4"/>
                            <a:gd name="f103" fmla="sin 1 f102"/>
                            <a:gd name="f104" fmla="cos 1 f102"/>
                            <a:gd name="f105" fmla="+- f100 0 f4"/>
                            <a:gd name="f106" fmla="+- f101 0 f4"/>
                            <a:gd name="f107" fmla="+- 0 0 f103"/>
                            <a:gd name="f108" fmla="+- 0 0 f104"/>
                            <a:gd name="f109" fmla="+- f105 f4 0"/>
                            <a:gd name="f110" fmla="+- f106 f4 0"/>
                            <a:gd name="f111" fmla="+- 0 0 f107"/>
                            <a:gd name="f112" fmla="+- 0 0 f108"/>
                            <a:gd name="f113" fmla="*/ f109 f10 1"/>
                            <a:gd name="f114" fmla="*/ f110 f10 1"/>
                            <a:gd name="f115" fmla="val f111"/>
                            <a:gd name="f116" fmla="val f112"/>
                            <a:gd name="f117" fmla="*/ f113 1 f3"/>
                            <a:gd name="f118" fmla="*/ f114 1 f3"/>
                            <a:gd name="f119" fmla="+- 0 0 f115"/>
                            <a:gd name="f120" fmla="+- 0 0 f116"/>
                            <a:gd name="f121" fmla="+- 0 0 f117"/>
                            <a:gd name="f122" fmla="+- 0 0 f118"/>
                            <a:gd name="f123" fmla="*/ 10800 f119 1"/>
                            <a:gd name="f124" fmla="*/ 10800 f120 1"/>
                            <a:gd name="f125" fmla="+- 0 0 f121"/>
                            <a:gd name="f126" fmla="+- 0 0 f122"/>
                            <a:gd name="f127" fmla="+- f123 10800 0"/>
                            <a:gd name="f128" fmla="+- f124 10800 0"/>
                            <a:gd name="f129" fmla="*/ f125 f3 1"/>
                            <a:gd name="f130" fmla="*/ f126 f3 1"/>
                            <a:gd name="f131" fmla="?: f71 f28 f127"/>
                            <a:gd name="f132" fmla="?: f71 f29 f128"/>
                            <a:gd name="f133" fmla="*/ f129 1 f10"/>
                            <a:gd name="f134" fmla="*/ f130 1 f10"/>
                            <a:gd name="f135" fmla="+- f133 0 f4"/>
                            <a:gd name="f136" fmla="+- f134 0 f4"/>
                            <a:gd name="f137" fmla="*/ f131 f18 1"/>
                            <a:gd name="f138" fmla="*/ f132 f19 1"/>
                            <a:gd name="f139" fmla="sin 1 f135"/>
                            <a:gd name="f140" fmla="cos 1 f135"/>
                            <a:gd name="f141" fmla="sin 1 f136"/>
                            <a:gd name="f142" fmla="cos 1 f136"/>
                            <a:gd name="f143" fmla="+- 0 0 f139"/>
                            <a:gd name="f144" fmla="+- 0 0 f140"/>
                            <a:gd name="f145" fmla="+- 0 0 f141"/>
                            <a:gd name="f146" fmla="+- 0 0 f142"/>
                            <a:gd name="f147" fmla="+- 0 0 f143"/>
                            <a:gd name="f148" fmla="+- 0 0 f144"/>
                            <a:gd name="f149" fmla="+- 0 0 f145"/>
                            <a:gd name="f150" fmla="+- 0 0 f146"/>
                            <a:gd name="f151" fmla="val f147"/>
                            <a:gd name="f152" fmla="val f148"/>
                            <a:gd name="f153" fmla="val f149"/>
                            <a:gd name="f154" fmla="val f150"/>
                            <a:gd name="f155" fmla="+- 0 0 f151"/>
                            <a:gd name="f156" fmla="+- 0 0 f152"/>
                            <a:gd name="f157" fmla="+- 0 0 f153"/>
                            <a:gd name="f158" fmla="+- 0 0 f154"/>
                            <a:gd name="f159" fmla="*/ 10800 f155 1"/>
                            <a:gd name="f160" fmla="*/ 10800 f156 1"/>
                            <a:gd name="f161" fmla="*/ 10800 f157 1"/>
                            <a:gd name="f162" fmla="*/ 10800 f158 1"/>
                            <a:gd name="f163" fmla="+- f159 10800 0"/>
                            <a:gd name="f164" fmla="+- f160 10800 0"/>
                            <a:gd name="f165" fmla="+- f161 10800 0"/>
                            <a:gd name="f166" fmla="+- f162 10800 0"/>
                            <a:gd name="f167" fmla="+- f165 0 f39"/>
                            <a:gd name="f168" fmla="+- f166 0 f39"/>
                            <a:gd name="f169" fmla="+- f163 0 f39"/>
                            <a:gd name="f170" fmla="+- f164 0 f39"/>
                            <a:gd name="f171" fmla="+- 0 0 f167"/>
                            <a:gd name="f172" fmla="+- 0 0 f168"/>
                            <a:gd name="f173" fmla="+- 0 0 f169"/>
                            <a:gd name="f174" fmla="+- 0 0 f170"/>
                            <a:gd name="f175" fmla="+- 0 0 f171"/>
                            <a:gd name="f176" fmla="+- 0 0 f172"/>
                            <a:gd name="f177" fmla="+- 0 0 f173"/>
                            <a:gd name="f178" fmla="+- 0 0 f174"/>
                            <a:gd name="f179" fmla="at2 f175 f176"/>
                            <a:gd name="f180" fmla="at2 f177 f178"/>
                            <a:gd name="f181" fmla="+- f179 f4 0"/>
                            <a:gd name="f182" fmla="+- f180 f4 0"/>
                            <a:gd name="f183" fmla="*/ f181 f10 1"/>
                            <a:gd name="f184" fmla="*/ f182 f10 1"/>
                            <a:gd name="f185" fmla="*/ f183 1 f3"/>
                            <a:gd name="f186" fmla="*/ f184 1 f3"/>
                            <a:gd name="f187" fmla="+- 0 0 f185"/>
                            <a:gd name="f188" fmla="+- 0 0 f186"/>
                            <a:gd name="f189" fmla="val f187"/>
                            <a:gd name="f190" fmla="val f188"/>
                            <a:gd name="f191" fmla="+- 0 0 f189"/>
                            <a:gd name="f192" fmla="+- 0 0 f190"/>
                            <a:gd name="f193" fmla="*/ f191 f3 1"/>
                            <a:gd name="f194" fmla="*/ f192 f3 1"/>
                            <a:gd name="f195" fmla="*/ f193 1 f10"/>
                            <a:gd name="f196" fmla="*/ f194 1 f10"/>
                            <a:gd name="f197" fmla="+- f195 0 f4"/>
                            <a:gd name="f198" fmla="+- f196 0 f4"/>
                            <a:gd name="f199" fmla="+- f198 0 f197"/>
                            <a:gd name="f200" fmla="+- f197 f4 0"/>
                            <a:gd name="f201" fmla="+- f199 f2 0"/>
                            <a:gd name="f202" fmla="*/ f200 f10 1"/>
                            <a:gd name="f203" fmla="?: f199 f199 f201"/>
                            <a:gd name="f204" fmla="*/ f202 1 f3"/>
                            <a:gd name="f205" fmla="+- 0 0 f204"/>
                            <a:gd name="f206" fmla="+- 0 0 f205"/>
                            <a:gd name="f207" fmla="*/ f206 f3 1"/>
                            <a:gd name="f208" fmla="*/ f207 1 f10"/>
                            <a:gd name="f209" fmla="+- f208 0 f4"/>
                            <a:gd name="f210" fmla="cos 1 f209"/>
                            <a:gd name="f211" fmla="sin 1 f209"/>
                            <a:gd name="f212" fmla="+- 0 0 f210"/>
                            <a:gd name="f213" fmla="+- 0 0 f211"/>
                            <a:gd name="f214" fmla="+- 0 0 f212"/>
                            <a:gd name="f215" fmla="+- 0 0 f213"/>
                            <a:gd name="f216" fmla="val f214"/>
                            <a:gd name="f217" fmla="val f215"/>
                            <a:gd name="f218" fmla="+- 0 0 f216"/>
                            <a:gd name="f219" fmla="+- 0 0 f217"/>
                            <a:gd name="f220" fmla="*/ f30 f218 1"/>
                            <a:gd name="f221" fmla="*/ f30 f219 1"/>
                            <a:gd name="f222" fmla="*/ f220 f220 1"/>
                            <a:gd name="f223" fmla="*/ f221 f221 1"/>
                            <a:gd name="f224" fmla="+- f222 f223 0"/>
                            <a:gd name="f225" fmla="sqrt f224"/>
                            <a:gd name="f226" fmla="*/ f40 1 f225"/>
                            <a:gd name="f227" fmla="*/ f218 f226 1"/>
                            <a:gd name="f228" fmla="*/ f219 f226 1"/>
                            <a:gd name="f229" fmla="+- f39 0 f227"/>
                            <a:gd name="f230" fmla="+- f39 0 f228"/>
                          </a:gdLst>
                          <a:ahLst>
                            <a:ahXY gdRefX="f0" minX="f14" maxX="f11" gdRefY="f1" minY="f14" maxY="f11">
                              <a:pos x="f32" y="f3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3" y="f64"/>
                            </a:cxn>
                            <a:cxn ang="f46">
                              <a:pos x="f63" y="f65"/>
                            </a:cxn>
                            <a:cxn ang="f46">
                              <a:pos x="f66" y="f65"/>
                            </a:cxn>
                            <a:cxn ang="f45">
                              <a:pos x="f66" y="f64"/>
                            </a:cxn>
                            <a:cxn ang="f47">
                              <a:pos x="f137" y="f138"/>
                            </a:cxn>
                          </a:cxnLst>
                          <a:rect l="f59" t="f62" r="f60" b="f61"/>
                          <a:pathLst>
                            <a:path w="21600" h="21600">
                              <a:moveTo>
                                <a:pt x="f229" y="f230"/>
                              </a:moveTo>
                              <a:arcTo wR="f30" hR="f30" stAng="f197" swAng="f203"/>
                              <a:lnTo>
                                <a:pt x="f131" y="f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896AE3" w14:textId="77777777" w:rsidR="00C21C77" w:rsidRPr="00985031" w:rsidRDefault="00C21C77" w:rsidP="00C21C7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850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h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n</w:t>
                            </w:r>
                            <w:r w:rsidRPr="009850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BA3A" id="_x0000_s1029" style="position:absolute;margin-left:465.2pt;margin-top:-18.2pt;width:94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" adj="-11796480,,5400" path="m6352,20642wa,,21600,21600,6352,20642,9986,21570l6191,28855r161,-8213xe" strokecolor="#c0504d" strokeweight=".70561mm">
                <v:stroke joinstyle="miter"/>
                <v:formulas/>
                <v:path arrowok="t" o:connecttype="custom" o:connectlocs="600075,0;1200150,304800;600075,609600;0,304800;175578,89182;175578,520418;1024573,520418;1024573,89182;343987,814352" o:connectangles="270,0,90,180,270,90,90,270,90" textboxrect="3200,3200,18400,18400"/>
                <v:textbox>
                  <w:txbxContent>
                    <w:p w14:paraId="50896AE3" w14:textId="77777777" w:rsidR="00C21C77" w:rsidRPr="00985031" w:rsidRDefault="00C21C77" w:rsidP="00C21C7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85031">
                        <w:rPr>
                          <w:b/>
                          <w:i/>
                          <w:sz w:val="28"/>
                          <w:szCs w:val="28"/>
                        </w:rPr>
                        <w:t>Wh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en</w:t>
                      </w:r>
                      <w:r w:rsidRPr="00985031">
                        <w:rPr>
                          <w:b/>
                          <w:i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5031" w:rsidRPr="00986D27">
        <w:rPr>
          <w:rFonts w:ascii="Verdana" w:hAnsi="Verdana"/>
          <w:b/>
          <w:color w:val="000000"/>
          <w:sz w:val="18"/>
          <w:szCs w:val="18"/>
        </w:rPr>
        <w:t>When?</w:t>
      </w:r>
    </w:p>
    <w:p w14:paraId="34383F18" w14:textId="4C035F62" w:rsidR="00717136" w:rsidRDefault="00985031" w:rsidP="00717136">
      <w:r>
        <w:t xml:space="preserve">Tell us how soon you would like to begin and over what time period?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17136" w:rsidRPr="008C2BF4" w14:paraId="45CAE1F8" w14:textId="77777777" w:rsidTr="001C608D">
        <w:tc>
          <w:tcPr>
            <w:tcW w:w="10314" w:type="dxa"/>
          </w:tcPr>
          <w:p w14:paraId="6CD94359" w14:textId="77777777" w:rsidR="00717136" w:rsidRPr="008C2BF4" w:rsidRDefault="00717136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5F9A00C" w14:textId="3DE2E956" w:rsidR="00717136" w:rsidRPr="008C2BF4" w:rsidRDefault="00717136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BCA050B" w14:textId="77777777" w:rsidR="00985031" w:rsidRDefault="00985031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03071CF" w14:textId="77777777" w:rsidR="00985031" w:rsidRDefault="00985031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8ABA96" w14:textId="427FEF96" w:rsidR="000C7B36" w:rsidRDefault="000C7B36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117271B" w14:textId="304419F1" w:rsidR="002F56FB" w:rsidRDefault="002F56FB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FA3F1F1" w14:textId="0F8577A8" w:rsidR="002F56FB" w:rsidRDefault="002F56FB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E4C17FD" w14:textId="77777777" w:rsidR="002F56FB" w:rsidRPr="008C2BF4" w:rsidRDefault="002F56FB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24E2A9" w14:textId="77777777" w:rsidR="00717136" w:rsidRPr="008C2BF4" w:rsidRDefault="00717136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1842E4" w14:textId="77777777" w:rsidR="00717136" w:rsidRPr="008C2BF4" w:rsidRDefault="00717136" w:rsidP="001C608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2EEF4B5E" w14:textId="77777777" w:rsidR="00986D27" w:rsidRDefault="00986D27" w:rsidP="00F861F5">
      <w:pPr>
        <w:rPr>
          <w:rFonts w:ascii="Verdana" w:hAnsi="Verdana"/>
          <w:b/>
          <w:sz w:val="24"/>
          <w:szCs w:val="24"/>
          <w:u w:val="single"/>
        </w:rPr>
      </w:pPr>
    </w:p>
    <w:p w14:paraId="5C51C301" w14:textId="536B04D6" w:rsidR="00EE0FAB" w:rsidRPr="00EE0FAB" w:rsidRDefault="00D32D45" w:rsidP="00EE0FAB">
      <w:pPr>
        <w:rPr>
          <w:rFonts w:ascii="Verdana" w:hAnsi="Verdana"/>
          <w:b/>
          <w:color w:val="000000"/>
          <w:sz w:val="18"/>
          <w:szCs w:val="18"/>
        </w:rPr>
      </w:pPr>
      <w:r w:rsidRPr="00EE0FAB">
        <w:rPr>
          <w:rFonts w:ascii="Verdana" w:hAnsi="Verdana"/>
          <w:b/>
          <w:sz w:val="18"/>
          <w:szCs w:val="18"/>
        </w:rPr>
        <w:t>Wha</w:t>
      </w:r>
      <w:r w:rsidR="002B218B">
        <w:rPr>
          <w:rFonts w:ascii="Verdana" w:hAnsi="Verdana"/>
          <w:b/>
          <w:sz w:val="18"/>
          <w:szCs w:val="18"/>
        </w:rPr>
        <w:t>t contribution can your</w:t>
      </w:r>
      <w:r w:rsidR="00EE0FAB">
        <w:rPr>
          <w:rFonts w:ascii="Verdana" w:hAnsi="Verdana"/>
          <w:b/>
          <w:sz w:val="18"/>
          <w:szCs w:val="18"/>
        </w:rPr>
        <w:t xml:space="preserve"> </w:t>
      </w:r>
      <w:r w:rsidR="000C7B36">
        <w:rPr>
          <w:rFonts w:ascii="Verdana" w:hAnsi="Verdana"/>
          <w:b/>
          <w:sz w:val="18"/>
          <w:szCs w:val="18"/>
        </w:rPr>
        <w:t>organiz</w:t>
      </w:r>
      <w:r w:rsidR="000C7B36" w:rsidRPr="00EE0FAB">
        <w:rPr>
          <w:rFonts w:ascii="Verdana" w:hAnsi="Verdana"/>
          <w:b/>
          <w:sz w:val="18"/>
          <w:szCs w:val="18"/>
        </w:rPr>
        <w:t>ation</w:t>
      </w:r>
      <w:r w:rsidRPr="00EE0FAB">
        <w:rPr>
          <w:rFonts w:ascii="Verdana" w:hAnsi="Verdana"/>
          <w:b/>
          <w:sz w:val="18"/>
          <w:szCs w:val="18"/>
        </w:rPr>
        <w:t xml:space="preserve"> </w:t>
      </w:r>
      <w:r w:rsidR="000C7B36">
        <w:rPr>
          <w:rFonts w:ascii="Verdana" w:hAnsi="Verdana"/>
          <w:b/>
          <w:sz w:val="18"/>
          <w:szCs w:val="18"/>
        </w:rPr>
        <w:t xml:space="preserve">or group etc. </w:t>
      </w:r>
      <w:r w:rsidRPr="00EE0FAB">
        <w:rPr>
          <w:rFonts w:ascii="Verdana" w:hAnsi="Verdana"/>
          <w:b/>
          <w:sz w:val="18"/>
          <w:szCs w:val="18"/>
        </w:rPr>
        <w:t>make to the project?</w:t>
      </w:r>
      <w:r w:rsidR="00EE0FAB" w:rsidRPr="00EE0FAB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12CBA" w:rsidRPr="008C2BF4" w14:paraId="0A70C7D4" w14:textId="77777777" w:rsidTr="0089518F">
        <w:trPr>
          <w:trHeight w:val="659"/>
        </w:trPr>
        <w:tc>
          <w:tcPr>
            <w:tcW w:w="10314" w:type="dxa"/>
          </w:tcPr>
          <w:p w14:paraId="47B2D434" w14:textId="3AC38ACC" w:rsidR="00012CBA" w:rsidRPr="008C2BF4" w:rsidRDefault="000C7B36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For example, </w:t>
            </w:r>
            <w:r w:rsidR="002B218B">
              <w:rPr>
                <w:rFonts w:ascii="Verdana" w:hAnsi="Verdana"/>
                <w:color w:val="000000"/>
                <w:sz w:val="18"/>
                <w:szCs w:val="18"/>
              </w:rPr>
              <w:t xml:space="preserve">your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ime, </w:t>
            </w:r>
            <w:r w:rsidR="00A9661B">
              <w:rPr>
                <w:rFonts w:ascii="Verdana" w:hAnsi="Verdana"/>
                <w:color w:val="000000"/>
                <w:sz w:val="18"/>
                <w:szCs w:val="18"/>
              </w:rPr>
              <w:t>the time of a liaison person, othe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B2308">
              <w:rPr>
                <w:rFonts w:ascii="Verdana" w:hAnsi="Verdana"/>
                <w:color w:val="000000"/>
                <w:sz w:val="18"/>
                <w:szCs w:val="18"/>
              </w:rPr>
              <w:t xml:space="preserve">potential partners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k</w:t>
            </w:r>
            <w:r w:rsidR="007B2308">
              <w:rPr>
                <w:rFonts w:ascii="Verdana" w:hAnsi="Verdana"/>
                <w:color w:val="000000"/>
                <w:sz w:val="18"/>
                <w:szCs w:val="18"/>
              </w:rPr>
              <w:t xml:space="preserve">nowledgeable person(s); </w:t>
            </w:r>
            <w:r w:rsidR="0082106E">
              <w:rPr>
                <w:rFonts w:ascii="Verdana" w:hAnsi="Verdana"/>
                <w:color w:val="000000"/>
                <w:sz w:val="18"/>
                <w:szCs w:val="18"/>
              </w:rPr>
              <w:t>o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D77445">
              <w:rPr>
                <w:rFonts w:ascii="Verdana" w:hAnsi="Verdana"/>
                <w:color w:val="000000"/>
                <w:sz w:val="18"/>
                <w:szCs w:val="18"/>
              </w:rPr>
              <w:t xml:space="preserve">any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ther resources</w:t>
            </w:r>
            <w:r w:rsidR="00D77445">
              <w:rPr>
                <w:rFonts w:ascii="Verdana" w:hAnsi="Verdana"/>
                <w:color w:val="000000"/>
                <w:sz w:val="18"/>
                <w:szCs w:val="18"/>
              </w:rPr>
              <w:t xml:space="preserve"> you can think of</w:t>
            </w:r>
            <w:r w:rsidR="0082106E">
              <w:rPr>
                <w:rFonts w:ascii="Verdana" w:hAnsi="Verdana"/>
                <w:color w:val="000000"/>
                <w:sz w:val="18"/>
                <w:szCs w:val="18"/>
              </w:rPr>
              <w:t xml:space="preserve"> that might be helpfu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3283BCBD" w14:textId="77777777" w:rsidR="00012CBA" w:rsidRDefault="00012CBA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2EC5D14" w14:textId="77777777" w:rsidR="00012CBA" w:rsidRDefault="00012CBA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C72AC5C" w14:textId="77777777" w:rsidR="00A9661B" w:rsidRDefault="00A9661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AB07C69" w14:textId="77777777" w:rsidR="007B2308" w:rsidRDefault="007B2308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64AF7FF" w14:textId="77777777" w:rsidR="00012CBA" w:rsidRDefault="00012CBA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18E2C8" w14:textId="77777777" w:rsidR="00012CBA" w:rsidRDefault="00012CBA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C0D0ED" w14:textId="184101FB" w:rsidR="00012CBA" w:rsidRDefault="00012CBA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0F5AF16" w14:textId="3C4A9B9C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40877E" w14:textId="679A9BC0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15610AF" w14:textId="77777777" w:rsidR="002F56FB" w:rsidRPr="008C2BF4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E1BC566" w14:textId="77777777" w:rsidR="00012CBA" w:rsidRPr="008C2BF4" w:rsidRDefault="00012CBA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23AEC78A" w14:textId="77777777" w:rsidR="00D32D45" w:rsidRDefault="00D32D45" w:rsidP="00D32D45">
      <w:pPr>
        <w:ind w:left="284" w:hanging="284"/>
        <w:rPr>
          <w:rFonts w:ascii="Verdana" w:hAnsi="Verdana"/>
          <w:color w:val="000000"/>
          <w:sz w:val="18"/>
          <w:szCs w:val="18"/>
        </w:rPr>
      </w:pPr>
    </w:p>
    <w:p w14:paraId="6D5F90ED" w14:textId="77777777" w:rsidR="00F4469A" w:rsidRDefault="00F4469A">
      <w:pPr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br w:type="page"/>
      </w:r>
    </w:p>
    <w:p w14:paraId="2936EB79" w14:textId="77777777" w:rsidR="001C299E" w:rsidRDefault="001C299E" w:rsidP="001C299E">
      <w:pPr>
        <w:pStyle w:val="ListParagraph"/>
        <w:rPr>
          <w:rFonts w:ascii="Verdana" w:hAnsi="Verdana"/>
          <w:b/>
          <w:color w:val="000000"/>
          <w:sz w:val="18"/>
          <w:szCs w:val="18"/>
        </w:rPr>
      </w:pPr>
    </w:p>
    <w:p w14:paraId="0329C377" w14:textId="77777777" w:rsidR="00D32D45" w:rsidRPr="001C299E" w:rsidRDefault="002B76EF" w:rsidP="001C299E">
      <w:pPr>
        <w:rPr>
          <w:rFonts w:ascii="Verdana" w:hAnsi="Verdana"/>
          <w:b/>
          <w:color w:val="000000"/>
          <w:sz w:val="18"/>
          <w:szCs w:val="18"/>
        </w:rPr>
      </w:pPr>
      <w:r w:rsidRPr="001C299E">
        <w:rPr>
          <w:rFonts w:ascii="Verdana" w:hAnsi="Verdana"/>
          <w:b/>
          <w:color w:val="000000"/>
          <w:sz w:val="18"/>
          <w:szCs w:val="18"/>
        </w:rPr>
        <w:t>Research</w:t>
      </w:r>
      <w:r w:rsidR="00D32D45" w:rsidRPr="001C299E">
        <w:rPr>
          <w:rFonts w:ascii="Verdana" w:hAnsi="Verdana"/>
          <w:b/>
          <w:color w:val="000000"/>
          <w:sz w:val="18"/>
          <w:szCs w:val="18"/>
        </w:rPr>
        <w:t xml:space="preserve"> Experience</w:t>
      </w:r>
      <w:r w:rsidR="00012CBA" w:rsidRPr="001C299E">
        <w:rPr>
          <w:rFonts w:ascii="Verdana" w:hAnsi="Verdana"/>
          <w:b/>
          <w:color w:val="000000"/>
          <w:sz w:val="18"/>
          <w:szCs w:val="18"/>
        </w:rPr>
        <w:t>:</w:t>
      </w:r>
    </w:p>
    <w:p w14:paraId="743C66E5" w14:textId="77777777" w:rsidR="00D32D45" w:rsidRDefault="00D32D45" w:rsidP="00D32D45">
      <w:r>
        <w:t xml:space="preserve">Has anyone </w:t>
      </w:r>
      <w:r w:rsidR="00A9661B">
        <w:t xml:space="preserve">in your organization </w:t>
      </w:r>
      <w:r w:rsidR="000C7B36">
        <w:t xml:space="preserve">been </w:t>
      </w:r>
      <w:r w:rsidR="002B76EF">
        <w:t xml:space="preserve">involved in research before, </w:t>
      </w:r>
      <w:r>
        <w:t xml:space="preserve">or have any </w:t>
      </w:r>
      <w:r w:rsidR="00A9661B">
        <w:t>experience with</w:t>
      </w:r>
      <w:r w:rsidR="002B76EF">
        <w:t xml:space="preserve"> research</w:t>
      </w:r>
      <w:r>
        <w:t>?</w:t>
      </w:r>
      <w:r w:rsidR="00A9661B">
        <w:t xml:space="preserve"> This is not necessary to partner with CARL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012CBA" w:rsidRPr="008C2BF4" w14:paraId="242FC995" w14:textId="77777777" w:rsidTr="0089518F">
        <w:tc>
          <w:tcPr>
            <w:tcW w:w="5157" w:type="dxa"/>
          </w:tcPr>
          <w:p w14:paraId="4C446803" w14:textId="77777777" w:rsidR="00012CBA" w:rsidRPr="00EA215B" w:rsidRDefault="00012CBA" w:rsidP="00EA215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</w:pPr>
            <w:r w:rsidRPr="00EA215B"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t>Name</w:t>
            </w:r>
            <w:r w:rsidR="002B218B"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t>(s)</w:t>
            </w:r>
          </w:p>
          <w:p w14:paraId="77571F91" w14:textId="77777777" w:rsidR="00012CBA" w:rsidRPr="008C2BF4" w:rsidRDefault="00012CBA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462EDC4" w14:textId="77777777" w:rsidR="00012CBA" w:rsidRPr="008C2BF4" w:rsidRDefault="00012CBA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CD63A22" w14:textId="77777777" w:rsidR="002B218B" w:rsidRDefault="002B218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180E94A" w14:textId="2E0ECF4E" w:rsidR="00D77445" w:rsidRDefault="00D77445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933BC5B" w14:textId="20CD9A72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AAAC16A" w14:textId="77777777" w:rsidR="002F56FB" w:rsidRDefault="002F56F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82ABE7" w14:textId="77777777" w:rsidR="00D77445" w:rsidRDefault="00D77445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09859A" w14:textId="77777777" w:rsidR="002B218B" w:rsidRDefault="002B218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571FC4" w14:textId="77777777" w:rsidR="002B218B" w:rsidRPr="008C2BF4" w:rsidRDefault="002B218B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157" w:type="dxa"/>
          </w:tcPr>
          <w:p w14:paraId="0E6A6C3C" w14:textId="77777777" w:rsidR="00012CBA" w:rsidRPr="00EA215B" w:rsidRDefault="00012CBA" w:rsidP="00EA215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</w:pPr>
            <w:r w:rsidRPr="00EA215B"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t>Experience</w:t>
            </w:r>
          </w:p>
          <w:p w14:paraId="23C6FEF5" w14:textId="77777777" w:rsidR="00012CBA" w:rsidRPr="008C2BF4" w:rsidRDefault="00012CBA" w:rsidP="0089518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58552508" w14:textId="77777777" w:rsidR="00EB09E6" w:rsidRDefault="00EB09E6" w:rsidP="00EB09E6">
      <w:pPr>
        <w:rPr>
          <w:b/>
        </w:rPr>
      </w:pPr>
    </w:p>
    <w:p w14:paraId="600B686B" w14:textId="6BF82CD8" w:rsidR="001C299E" w:rsidRPr="001C299E" w:rsidRDefault="001C299E" w:rsidP="001C299E">
      <w:pPr>
        <w:pStyle w:val="NoSpacing"/>
      </w:pPr>
      <w:r>
        <w:rPr>
          <w:rFonts w:ascii="Verdana" w:hAnsi="Verdana"/>
          <w:b/>
          <w:sz w:val="18"/>
          <w:szCs w:val="18"/>
        </w:rPr>
        <w:t>Liaison Person who will be responsible for working with UCC student and supervisor</w:t>
      </w:r>
      <w:r w:rsidRPr="00C21C77">
        <w:rPr>
          <w:rFonts w:ascii="Verdana" w:hAnsi="Verdana"/>
          <w:b/>
          <w:sz w:val="18"/>
          <w:szCs w:val="18"/>
        </w:rPr>
        <w:t>.</w:t>
      </w:r>
    </w:p>
    <w:p w14:paraId="30B1B713" w14:textId="2ADD5128" w:rsidR="001C299E" w:rsidRPr="00A9661B" w:rsidRDefault="001C299E" w:rsidP="001C299E">
      <w:pPr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Pr="00A9661B">
        <w:rPr>
          <w:rFonts w:ascii="Verdana" w:hAnsi="Verdana"/>
          <w:i/>
          <w:sz w:val="18"/>
          <w:szCs w:val="18"/>
          <w:u w:val="single"/>
        </w:rPr>
        <w:t>liaison</w:t>
      </w:r>
      <w:r>
        <w:rPr>
          <w:rFonts w:ascii="Verdana" w:hAnsi="Verdana"/>
          <w:sz w:val="18"/>
          <w:szCs w:val="18"/>
        </w:rPr>
        <w:t xml:space="preserve"> person may be different from the initial contact person. </w:t>
      </w:r>
    </w:p>
    <w:p w14:paraId="2CC92474" w14:textId="77777777" w:rsidR="001C299E" w:rsidRDefault="001C299E" w:rsidP="001C299E">
      <w:pPr>
        <w:ind w:left="284" w:hanging="284"/>
        <w:rPr>
          <w:rFonts w:ascii="Verdana" w:hAnsi="Verdana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9211"/>
      </w:tblGrid>
      <w:tr w:rsidR="001C299E" w:rsidRPr="00A9661B" w14:paraId="6BE626CC" w14:textId="77777777" w:rsidTr="00DC78C5">
        <w:tc>
          <w:tcPr>
            <w:tcW w:w="1080" w:type="dxa"/>
            <w:tcBorders>
              <w:right w:val="single" w:sz="4" w:space="0" w:color="000000" w:themeColor="text1"/>
            </w:tcBorders>
          </w:tcPr>
          <w:p w14:paraId="3B8833BB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  <w:r w:rsidRPr="00A9661B">
              <w:rPr>
                <w:rFonts w:ascii="Verdana" w:hAnsi="Verdana"/>
                <w:b/>
                <w:sz w:val="18"/>
                <w:szCs w:val="18"/>
              </w:rPr>
              <w:t>Name:</w:t>
            </w:r>
          </w:p>
          <w:p w14:paraId="7335729C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</w:p>
          <w:p w14:paraId="647AB72B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  <w:r w:rsidRPr="00A9661B">
              <w:rPr>
                <w:rFonts w:ascii="Verdana" w:hAnsi="Verdana"/>
                <w:b/>
                <w:sz w:val="18"/>
                <w:szCs w:val="18"/>
              </w:rPr>
              <w:t>Address:</w:t>
            </w:r>
          </w:p>
          <w:p w14:paraId="52D1C70F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</w:p>
          <w:p w14:paraId="54CE6D81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  <w:r w:rsidRPr="00A9661B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  <w:p w14:paraId="0E4BCCA7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</w:p>
          <w:p w14:paraId="0CF6CD88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  <w:r w:rsidRPr="00A9661B">
              <w:rPr>
                <w:rFonts w:ascii="Verdana" w:hAnsi="Verdana"/>
                <w:b/>
                <w:sz w:val="18"/>
                <w:szCs w:val="18"/>
              </w:rPr>
              <w:t>Mobile:</w:t>
            </w:r>
          </w:p>
          <w:p w14:paraId="733789FC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</w:p>
          <w:p w14:paraId="34B56F80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  <w:r w:rsidRPr="00A9661B"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  <w:p w14:paraId="2F834B28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234" w:type="dxa"/>
            <w:tcBorders>
              <w:left w:val="single" w:sz="4" w:space="0" w:color="000000" w:themeColor="text1"/>
            </w:tcBorders>
          </w:tcPr>
          <w:p w14:paraId="5AE70636" w14:textId="77777777" w:rsidR="001C299E" w:rsidRPr="00A9661B" w:rsidRDefault="001C299E" w:rsidP="00DC78C5">
            <w:pPr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079F4C5" w14:textId="77777777" w:rsidR="001B4F4B" w:rsidRPr="001C299E" w:rsidRDefault="001B4F4B" w:rsidP="001B4F4B">
      <w:pPr>
        <w:spacing w:line="360" w:lineRule="auto"/>
        <w:rPr>
          <w:rFonts w:ascii="Verdana" w:hAnsi="Verdana"/>
          <w:b/>
          <w:color w:val="000000"/>
          <w:sz w:val="4"/>
          <w:szCs w:val="4"/>
        </w:rPr>
      </w:pPr>
    </w:p>
    <w:p w14:paraId="4EF01E10" w14:textId="77777777" w:rsidR="001C299E" w:rsidRPr="001C299E" w:rsidRDefault="001C299E" w:rsidP="00EF691D">
      <w:pPr>
        <w:pStyle w:val="NoSpacing"/>
        <w:rPr>
          <w:rFonts w:ascii="Verdana" w:hAnsi="Verdana"/>
          <w:b/>
          <w:sz w:val="4"/>
          <w:szCs w:val="4"/>
        </w:rPr>
      </w:pPr>
    </w:p>
    <w:p w14:paraId="1FE59A61" w14:textId="77777777" w:rsidR="002F56FB" w:rsidRDefault="002F56FB" w:rsidP="00EF691D">
      <w:pPr>
        <w:pStyle w:val="NoSpacing"/>
        <w:rPr>
          <w:rFonts w:ascii="Verdana" w:hAnsi="Verdana"/>
          <w:b/>
          <w:sz w:val="20"/>
          <w:szCs w:val="20"/>
        </w:rPr>
      </w:pPr>
    </w:p>
    <w:p w14:paraId="7611CFF0" w14:textId="77777777" w:rsidR="002F56FB" w:rsidRDefault="002F56FB" w:rsidP="00EF691D">
      <w:pPr>
        <w:pStyle w:val="NoSpacing"/>
        <w:rPr>
          <w:rFonts w:ascii="Verdana" w:hAnsi="Verdana"/>
          <w:b/>
          <w:sz w:val="20"/>
          <w:szCs w:val="20"/>
        </w:rPr>
      </w:pPr>
    </w:p>
    <w:p w14:paraId="71B01C6E" w14:textId="466043B2" w:rsidR="00EF691D" w:rsidRPr="001C299E" w:rsidRDefault="002B218B" w:rsidP="00EF691D">
      <w:pPr>
        <w:pStyle w:val="NoSpacing"/>
        <w:rPr>
          <w:rFonts w:ascii="Verdana" w:hAnsi="Verdana"/>
          <w:b/>
          <w:sz w:val="20"/>
          <w:szCs w:val="20"/>
        </w:rPr>
      </w:pPr>
      <w:r w:rsidRPr="001C299E">
        <w:rPr>
          <w:rFonts w:ascii="Verdana" w:hAnsi="Verdana"/>
          <w:b/>
          <w:sz w:val="20"/>
          <w:szCs w:val="20"/>
        </w:rPr>
        <w:t xml:space="preserve">Is there anything else you would like to tell us about?  </w:t>
      </w:r>
    </w:p>
    <w:p w14:paraId="0C3F9EBA" w14:textId="77777777" w:rsidR="00EF691D" w:rsidRDefault="00EF691D" w:rsidP="00EF691D">
      <w:pPr>
        <w:pStyle w:val="NoSpacing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F56FB" w14:paraId="2C98E7A1" w14:textId="77777777" w:rsidTr="002F56FB">
        <w:tc>
          <w:tcPr>
            <w:tcW w:w="10070" w:type="dxa"/>
          </w:tcPr>
          <w:p w14:paraId="6C6D8E5F" w14:textId="77777777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  <w:p w14:paraId="74835BB0" w14:textId="77777777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  <w:p w14:paraId="2B8FA2CA" w14:textId="77777777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  <w:p w14:paraId="7989761B" w14:textId="77777777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  <w:p w14:paraId="682CA833" w14:textId="77777777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  <w:p w14:paraId="1C6EBB3D" w14:textId="77777777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  <w:p w14:paraId="49DE374A" w14:textId="77777777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  <w:p w14:paraId="17D6C6A6" w14:textId="77777777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  <w:p w14:paraId="0F331328" w14:textId="77777777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  <w:p w14:paraId="18847568" w14:textId="6DC96D15" w:rsidR="002F56FB" w:rsidRDefault="002F56FB" w:rsidP="001B4F4B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A101F5F" w14:textId="77777777" w:rsidR="00EF691D" w:rsidRDefault="00EF691D" w:rsidP="001B4F4B">
      <w:pPr>
        <w:spacing w:line="360" w:lineRule="auto"/>
        <w:rPr>
          <w:rFonts w:ascii="Verdana" w:hAnsi="Verdana"/>
          <w:b/>
          <w:sz w:val="28"/>
          <w:szCs w:val="28"/>
        </w:rPr>
      </w:pPr>
    </w:p>
    <w:sectPr w:rsidR="00EF691D" w:rsidSect="00884D31">
      <w:footerReference w:type="even" r:id="rId9"/>
      <w:footerReference w:type="default" r:id="rId10"/>
      <w:headerReference w:type="first" r:id="rId11"/>
      <w:pgSz w:w="12240" w:h="15840"/>
      <w:pgMar w:top="1440" w:right="1080" w:bottom="1440" w:left="1080" w:header="72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7A90" w14:textId="77777777" w:rsidR="0036319D" w:rsidRDefault="0036319D">
      <w:r>
        <w:separator/>
      </w:r>
    </w:p>
  </w:endnote>
  <w:endnote w:type="continuationSeparator" w:id="0">
    <w:p w14:paraId="3A6310A3" w14:textId="77777777" w:rsidR="0036319D" w:rsidRDefault="003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79A94" w14:textId="77777777" w:rsidR="001C608D" w:rsidRDefault="001C6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891E7D8" w14:textId="77777777" w:rsidR="001C608D" w:rsidRDefault="001C60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51575" w14:textId="45650083" w:rsidR="007B2308" w:rsidRPr="007B2308" w:rsidRDefault="007B2308" w:rsidP="007B2308">
    <w:pPr>
      <w:pStyle w:val="Footer"/>
      <w:ind w:right="360"/>
      <w:rPr>
        <w:rFonts w:ascii="Verdana" w:hAnsi="Verdana"/>
        <w:sz w:val="16"/>
        <w:szCs w:val="16"/>
      </w:rPr>
    </w:pPr>
    <w:r w:rsidRPr="007B2308">
      <w:rPr>
        <w:rFonts w:ascii="Verdana" w:hAnsi="Verdana"/>
        <w:sz w:val="16"/>
        <w:szCs w:val="16"/>
        <w:lang w:val="en-US"/>
      </w:rPr>
      <w:t xml:space="preserve">The form can also be posted to us: Community Academic Research </w:t>
    </w:r>
    <w:r w:rsidR="00F4469A">
      <w:rPr>
        <w:rFonts w:ascii="Verdana" w:hAnsi="Verdana"/>
        <w:sz w:val="16"/>
        <w:szCs w:val="16"/>
        <w:lang w:val="en-US"/>
      </w:rPr>
      <w:t>&amp; Learning</w:t>
    </w:r>
    <w:r w:rsidRPr="007B2308">
      <w:rPr>
        <w:rFonts w:ascii="Verdana" w:hAnsi="Verdana"/>
        <w:sz w:val="16"/>
        <w:szCs w:val="16"/>
        <w:lang w:val="en-US"/>
      </w:rPr>
      <w:t>, CARL Office, University College Cork, William Thompson House, Donovan’s Road, Cork, Ireland</w:t>
    </w:r>
    <w:r w:rsidRPr="007B2308">
      <w:rPr>
        <w:rFonts w:ascii="Verdana" w:hAnsi="Verdana"/>
        <w:sz w:val="16"/>
        <w:szCs w:val="16"/>
      </w:rPr>
      <w:t xml:space="preserve"> There is also helpful information available at </w:t>
    </w:r>
    <w:hyperlink r:id="rId1" w:history="1">
      <w:r w:rsidRPr="007B2308">
        <w:rPr>
          <w:rStyle w:val="Hyperlink"/>
          <w:rFonts w:ascii="Verdana" w:hAnsi="Verdana"/>
          <w:sz w:val="16"/>
          <w:szCs w:val="16"/>
        </w:rPr>
        <w:t>www.carl.ucc.i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861B" w14:textId="77777777" w:rsidR="0036319D" w:rsidRDefault="0036319D">
      <w:r>
        <w:separator/>
      </w:r>
    </w:p>
  </w:footnote>
  <w:footnote w:type="continuationSeparator" w:id="0">
    <w:p w14:paraId="66157837" w14:textId="77777777" w:rsidR="0036319D" w:rsidRDefault="0036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D52A" w14:textId="41E94A3F" w:rsidR="00214DC9" w:rsidRPr="00214DC9" w:rsidRDefault="00214DC9">
    <w:pPr>
      <w:pStyle w:val="Header"/>
      <w:rPr>
        <w:sz w:val="36"/>
        <w:szCs w:val="36"/>
      </w:rPr>
    </w:pPr>
    <w:r w:rsidRPr="00214DC9">
      <w:rPr>
        <w:rFonts w:ascii="Calibri" w:eastAsia="Calibri" w:hAnsi="Calibri"/>
        <w:b/>
        <w:noProof/>
        <w:sz w:val="36"/>
        <w:szCs w:val="36"/>
        <w:shd w:val="clear" w:color="auto" w:fill="FFFFFF"/>
        <w:lang w:val="en-IE" w:eastAsia="en-IE"/>
      </w:rPr>
      <w:drawing>
        <wp:anchor distT="0" distB="0" distL="114300" distR="114300" simplePos="0" relativeHeight="251661312" behindDoc="0" locked="0" layoutInCell="1" allowOverlap="1" wp14:anchorId="492E217B" wp14:editId="774A6A9B">
          <wp:simplePos x="0" y="0"/>
          <wp:positionH relativeFrom="margin">
            <wp:posOffset>101600</wp:posOffset>
          </wp:positionH>
          <wp:positionV relativeFrom="paragraph">
            <wp:posOffset>-169545</wp:posOffset>
          </wp:positionV>
          <wp:extent cx="1115695" cy="532130"/>
          <wp:effectExtent l="0" t="0" r="8255" b="127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DC9">
      <w:rPr>
        <w:rFonts w:ascii="Calibri" w:eastAsia="Calibri" w:hAnsi="Calibri"/>
        <w:b/>
        <w:noProof/>
        <w:sz w:val="36"/>
        <w:szCs w:val="36"/>
        <w:shd w:val="clear" w:color="auto" w:fill="FFFFFF"/>
        <w:lang w:val="en-IE" w:eastAsia="en-IE"/>
      </w:rPr>
      <w:drawing>
        <wp:anchor distT="0" distB="0" distL="114300" distR="114300" simplePos="0" relativeHeight="251659264" behindDoc="0" locked="0" layoutInCell="1" allowOverlap="1" wp14:anchorId="7B0845E8" wp14:editId="06FB04BC">
          <wp:simplePos x="0" y="0"/>
          <wp:positionH relativeFrom="column">
            <wp:posOffset>5697855</wp:posOffset>
          </wp:positionH>
          <wp:positionV relativeFrom="paragraph">
            <wp:posOffset>-254000</wp:posOffset>
          </wp:positionV>
          <wp:extent cx="1177290" cy="604520"/>
          <wp:effectExtent l="0" t="0" r="3810" b="508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L_UCC_High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       </w:t>
    </w:r>
    <w:r w:rsidRPr="00214DC9">
      <w:rPr>
        <w:sz w:val="36"/>
        <w:szCs w:val="36"/>
      </w:rPr>
      <w:t>CARL Project Proposal Form</w:t>
    </w:r>
  </w:p>
  <w:p w14:paraId="5B7BECAC" w14:textId="6E090CF4" w:rsidR="00662352" w:rsidRDefault="00662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34E2"/>
    <w:multiLevelType w:val="hybridMultilevel"/>
    <w:tmpl w:val="0276C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2885"/>
    <w:multiLevelType w:val="multilevel"/>
    <w:tmpl w:val="921A8018"/>
    <w:lvl w:ilvl="0">
      <w:start w:val="2"/>
      <w:numFmt w:val="decimal"/>
      <w:pStyle w:val="Heading9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4862A6"/>
    <w:multiLevelType w:val="hybridMultilevel"/>
    <w:tmpl w:val="5B2C087C"/>
    <w:lvl w:ilvl="0" w:tplc="DBA006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color w:val="000000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5A54"/>
    <w:multiLevelType w:val="hybridMultilevel"/>
    <w:tmpl w:val="2A7C2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6725"/>
    <w:multiLevelType w:val="hybridMultilevel"/>
    <w:tmpl w:val="74D47CD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599D"/>
    <w:multiLevelType w:val="hybridMultilevel"/>
    <w:tmpl w:val="763AFD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17BB"/>
    <w:multiLevelType w:val="hybridMultilevel"/>
    <w:tmpl w:val="5B2C087C"/>
    <w:lvl w:ilvl="0" w:tplc="DBA006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color w:val="000000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128"/>
    <w:multiLevelType w:val="hybridMultilevel"/>
    <w:tmpl w:val="85F2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417E"/>
    <w:multiLevelType w:val="hybridMultilevel"/>
    <w:tmpl w:val="B9C6928C"/>
    <w:lvl w:ilvl="0" w:tplc="18090011">
      <w:start w:val="1"/>
      <w:numFmt w:val="decimal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A00CF"/>
    <w:multiLevelType w:val="hybridMultilevel"/>
    <w:tmpl w:val="9014E6A6"/>
    <w:lvl w:ilvl="0" w:tplc="01AC66B6">
      <w:start w:val="1"/>
      <w:numFmt w:val="upp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5807"/>
    <w:multiLevelType w:val="hybridMultilevel"/>
    <w:tmpl w:val="A244876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77316C"/>
    <w:multiLevelType w:val="hybridMultilevel"/>
    <w:tmpl w:val="61128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61A26"/>
    <w:multiLevelType w:val="hybridMultilevel"/>
    <w:tmpl w:val="5B2C087C"/>
    <w:lvl w:ilvl="0" w:tplc="DBA006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color w:val="000000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26F5"/>
    <w:multiLevelType w:val="hybridMultilevel"/>
    <w:tmpl w:val="638C4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14A"/>
    <w:multiLevelType w:val="hybridMultilevel"/>
    <w:tmpl w:val="4FE0BA3A"/>
    <w:lvl w:ilvl="0" w:tplc="56AA4D5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B3CF8"/>
    <w:multiLevelType w:val="hybridMultilevel"/>
    <w:tmpl w:val="25CEB9F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F1329"/>
    <w:multiLevelType w:val="hybridMultilevel"/>
    <w:tmpl w:val="B9C6928C"/>
    <w:lvl w:ilvl="0" w:tplc="18090011">
      <w:start w:val="1"/>
      <w:numFmt w:val="decimal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632E1B"/>
    <w:multiLevelType w:val="hybridMultilevel"/>
    <w:tmpl w:val="E0AA570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E6AC7"/>
    <w:multiLevelType w:val="hybridMultilevel"/>
    <w:tmpl w:val="581ED84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0F0E"/>
    <w:multiLevelType w:val="hybridMultilevel"/>
    <w:tmpl w:val="5D1C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4F9D"/>
    <w:multiLevelType w:val="hybridMultilevel"/>
    <w:tmpl w:val="374E1BAC"/>
    <w:lvl w:ilvl="0" w:tplc="0196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68B"/>
    <w:multiLevelType w:val="hybridMultilevel"/>
    <w:tmpl w:val="E0AA570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F7B"/>
    <w:multiLevelType w:val="hybridMultilevel"/>
    <w:tmpl w:val="3D543F3A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A12D6"/>
    <w:multiLevelType w:val="hybridMultilevel"/>
    <w:tmpl w:val="97BA3652"/>
    <w:lvl w:ilvl="0" w:tplc="D7EC13B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8275C"/>
    <w:multiLevelType w:val="hybridMultilevel"/>
    <w:tmpl w:val="74D4566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2F21"/>
    <w:multiLevelType w:val="hybridMultilevel"/>
    <w:tmpl w:val="D21ACE2A"/>
    <w:lvl w:ilvl="0" w:tplc="791A6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02063"/>
    <w:multiLevelType w:val="hybridMultilevel"/>
    <w:tmpl w:val="794CE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2A7C"/>
    <w:multiLevelType w:val="hybridMultilevel"/>
    <w:tmpl w:val="6594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7985"/>
    <w:multiLevelType w:val="hybridMultilevel"/>
    <w:tmpl w:val="E0AA570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F7E"/>
    <w:multiLevelType w:val="hybridMultilevel"/>
    <w:tmpl w:val="B8FA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71DBB"/>
    <w:multiLevelType w:val="hybridMultilevel"/>
    <w:tmpl w:val="E062AD2A"/>
    <w:lvl w:ilvl="0" w:tplc="0F6CFE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B9030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E56E3"/>
    <w:multiLevelType w:val="hybridMultilevel"/>
    <w:tmpl w:val="1D6E541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21321"/>
    <w:multiLevelType w:val="hybridMultilevel"/>
    <w:tmpl w:val="1D48C7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F283A"/>
    <w:multiLevelType w:val="hybridMultilevel"/>
    <w:tmpl w:val="E8720CA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53172"/>
    <w:multiLevelType w:val="hybridMultilevel"/>
    <w:tmpl w:val="EB5E2424"/>
    <w:lvl w:ilvl="0" w:tplc="8242B608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11"/>
  </w:num>
  <w:num w:numId="5">
    <w:abstractNumId w:val="31"/>
  </w:num>
  <w:num w:numId="6">
    <w:abstractNumId w:val="30"/>
  </w:num>
  <w:num w:numId="7">
    <w:abstractNumId w:val="15"/>
  </w:num>
  <w:num w:numId="8">
    <w:abstractNumId w:val="33"/>
  </w:num>
  <w:num w:numId="9">
    <w:abstractNumId w:val="4"/>
  </w:num>
  <w:num w:numId="10">
    <w:abstractNumId w:val="16"/>
  </w:num>
  <w:num w:numId="11">
    <w:abstractNumId w:val="24"/>
  </w:num>
  <w:num w:numId="12">
    <w:abstractNumId w:val="13"/>
  </w:num>
  <w:num w:numId="13">
    <w:abstractNumId w:val="8"/>
  </w:num>
  <w:num w:numId="14">
    <w:abstractNumId w:val="27"/>
  </w:num>
  <w:num w:numId="15">
    <w:abstractNumId w:val="18"/>
  </w:num>
  <w:num w:numId="16">
    <w:abstractNumId w:val="22"/>
  </w:num>
  <w:num w:numId="17">
    <w:abstractNumId w:val="10"/>
  </w:num>
  <w:num w:numId="18">
    <w:abstractNumId w:val="17"/>
  </w:num>
  <w:num w:numId="19">
    <w:abstractNumId w:val="28"/>
  </w:num>
  <w:num w:numId="20">
    <w:abstractNumId w:val="21"/>
  </w:num>
  <w:num w:numId="21">
    <w:abstractNumId w:val="6"/>
  </w:num>
  <w:num w:numId="22">
    <w:abstractNumId w:val="2"/>
  </w:num>
  <w:num w:numId="23">
    <w:abstractNumId w:val="34"/>
  </w:num>
  <w:num w:numId="24">
    <w:abstractNumId w:val="23"/>
  </w:num>
  <w:num w:numId="25">
    <w:abstractNumId w:val="20"/>
  </w:num>
  <w:num w:numId="26">
    <w:abstractNumId w:val="7"/>
  </w:num>
  <w:num w:numId="27">
    <w:abstractNumId w:val="14"/>
  </w:num>
  <w:num w:numId="28">
    <w:abstractNumId w:val="19"/>
  </w:num>
  <w:num w:numId="29">
    <w:abstractNumId w:val="25"/>
  </w:num>
  <w:num w:numId="30">
    <w:abstractNumId w:val="9"/>
  </w:num>
  <w:num w:numId="31">
    <w:abstractNumId w:val="29"/>
  </w:num>
  <w:num w:numId="32">
    <w:abstractNumId w:val="5"/>
  </w:num>
  <w:num w:numId="33">
    <w:abstractNumId w:val="3"/>
  </w:num>
  <w:num w:numId="34">
    <w:abstractNumId w:val="26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4C"/>
    <w:rsid w:val="0000628F"/>
    <w:rsid w:val="00012CBA"/>
    <w:rsid w:val="00023E7E"/>
    <w:rsid w:val="00044738"/>
    <w:rsid w:val="0005789E"/>
    <w:rsid w:val="00073A55"/>
    <w:rsid w:val="00091181"/>
    <w:rsid w:val="000A44C7"/>
    <w:rsid w:val="000A6403"/>
    <w:rsid w:val="000C7B36"/>
    <w:rsid w:val="000D3EB2"/>
    <w:rsid w:val="000F3318"/>
    <w:rsid w:val="000F656D"/>
    <w:rsid w:val="000F7F15"/>
    <w:rsid w:val="00105D9C"/>
    <w:rsid w:val="00116CBB"/>
    <w:rsid w:val="00116D12"/>
    <w:rsid w:val="00126AAF"/>
    <w:rsid w:val="00132C6F"/>
    <w:rsid w:val="001608C9"/>
    <w:rsid w:val="001643AB"/>
    <w:rsid w:val="00164644"/>
    <w:rsid w:val="00172F04"/>
    <w:rsid w:val="00180276"/>
    <w:rsid w:val="00197B6F"/>
    <w:rsid w:val="001B4F4B"/>
    <w:rsid w:val="001C108C"/>
    <w:rsid w:val="001C299E"/>
    <w:rsid w:val="001C608D"/>
    <w:rsid w:val="001D0A1C"/>
    <w:rsid w:val="001F2DB0"/>
    <w:rsid w:val="001F4225"/>
    <w:rsid w:val="00204658"/>
    <w:rsid w:val="00214DC9"/>
    <w:rsid w:val="00224B07"/>
    <w:rsid w:val="00226C01"/>
    <w:rsid w:val="002308DD"/>
    <w:rsid w:val="00242C58"/>
    <w:rsid w:val="00250803"/>
    <w:rsid w:val="002B218B"/>
    <w:rsid w:val="002B47C5"/>
    <w:rsid w:val="002B76EF"/>
    <w:rsid w:val="002D01A8"/>
    <w:rsid w:val="002D19BA"/>
    <w:rsid w:val="002E71E7"/>
    <w:rsid w:val="002F56FB"/>
    <w:rsid w:val="002F5C16"/>
    <w:rsid w:val="002F6BF0"/>
    <w:rsid w:val="00311A5B"/>
    <w:rsid w:val="00313C93"/>
    <w:rsid w:val="0032432B"/>
    <w:rsid w:val="00332B6A"/>
    <w:rsid w:val="00334037"/>
    <w:rsid w:val="00340597"/>
    <w:rsid w:val="00346F5C"/>
    <w:rsid w:val="0035299D"/>
    <w:rsid w:val="00355FCC"/>
    <w:rsid w:val="0036319D"/>
    <w:rsid w:val="00380CA5"/>
    <w:rsid w:val="003826C8"/>
    <w:rsid w:val="003B180E"/>
    <w:rsid w:val="003C05F6"/>
    <w:rsid w:val="003C56D1"/>
    <w:rsid w:val="00433711"/>
    <w:rsid w:val="00435FB8"/>
    <w:rsid w:val="004413C4"/>
    <w:rsid w:val="0044254C"/>
    <w:rsid w:val="004502D9"/>
    <w:rsid w:val="004733D1"/>
    <w:rsid w:val="00473D96"/>
    <w:rsid w:val="004833D4"/>
    <w:rsid w:val="00496BB1"/>
    <w:rsid w:val="004B59E0"/>
    <w:rsid w:val="004C26F0"/>
    <w:rsid w:val="004C2EF7"/>
    <w:rsid w:val="004F7D10"/>
    <w:rsid w:val="00501E5E"/>
    <w:rsid w:val="00514EE6"/>
    <w:rsid w:val="005156F0"/>
    <w:rsid w:val="005258C8"/>
    <w:rsid w:val="0053415F"/>
    <w:rsid w:val="0053515F"/>
    <w:rsid w:val="00544FC8"/>
    <w:rsid w:val="00556176"/>
    <w:rsid w:val="00573419"/>
    <w:rsid w:val="005759F4"/>
    <w:rsid w:val="00581D50"/>
    <w:rsid w:val="00582659"/>
    <w:rsid w:val="005853D9"/>
    <w:rsid w:val="005964BA"/>
    <w:rsid w:val="005E1E60"/>
    <w:rsid w:val="005F5989"/>
    <w:rsid w:val="00611FDF"/>
    <w:rsid w:val="00620AFE"/>
    <w:rsid w:val="00627335"/>
    <w:rsid w:val="00662352"/>
    <w:rsid w:val="006716AE"/>
    <w:rsid w:val="006769A6"/>
    <w:rsid w:val="006A6801"/>
    <w:rsid w:val="006B1CF9"/>
    <w:rsid w:val="006D7F4E"/>
    <w:rsid w:val="006E1786"/>
    <w:rsid w:val="006E3662"/>
    <w:rsid w:val="006E412C"/>
    <w:rsid w:val="006E73D7"/>
    <w:rsid w:val="006F4FC5"/>
    <w:rsid w:val="0070145C"/>
    <w:rsid w:val="00704831"/>
    <w:rsid w:val="0071262E"/>
    <w:rsid w:val="00717136"/>
    <w:rsid w:val="00726E0E"/>
    <w:rsid w:val="00744B17"/>
    <w:rsid w:val="00762CF1"/>
    <w:rsid w:val="00771B53"/>
    <w:rsid w:val="00783E71"/>
    <w:rsid w:val="0078626F"/>
    <w:rsid w:val="007B2308"/>
    <w:rsid w:val="007B25A2"/>
    <w:rsid w:val="007C1F05"/>
    <w:rsid w:val="007C3860"/>
    <w:rsid w:val="007C4E95"/>
    <w:rsid w:val="007D42D2"/>
    <w:rsid w:val="007E26C5"/>
    <w:rsid w:val="0082106E"/>
    <w:rsid w:val="0083090A"/>
    <w:rsid w:val="00832D1E"/>
    <w:rsid w:val="00884D31"/>
    <w:rsid w:val="008927BF"/>
    <w:rsid w:val="0089518F"/>
    <w:rsid w:val="008A3D48"/>
    <w:rsid w:val="008C2BF4"/>
    <w:rsid w:val="008D3162"/>
    <w:rsid w:val="008D49DA"/>
    <w:rsid w:val="008E7523"/>
    <w:rsid w:val="009274EF"/>
    <w:rsid w:val="00942E53"/>
    <w:rsid w:val="0096598C"/>
    <w:rsid w:val="00982B7E"/>
    <w:rsid w:val="00985031"/>
    <w:rsid w:val="0098525B"/>
    <w:rsid w:val="00986D27"/>
    <w:rsid w:val="009A6F3F"/>
    <w:rsid w:val="009C3BEA"/>
    <w:rsid w:val="009C73F6"/>
    <w:rsid w:val="009D5430"/>
    <w:rsid w:val="00A16838"/>
    <w:rsid w:val="00A209B6"/>
    <w:rsid w:val="00A21D7F"/>
    <w:rsid w:val="00A26C36"/>
    <w:rsid w:val="00A661F3"/>
    <w:rsid w:val="00A735EE"/>
    <w:rsid w:val="00A94D44"/>
    <w:rsid w:val="00A9661B"/>
    <w:rsid w:val="00AA78C5"/>
    <w:rsid w:val="00AB2F4B"/>
    <w:rsid w:val="00AC28D2"/>
    <w:rsid w:val="00AC5AEE"/>
    <w:rsid w:val="00AD195B"/>
    <w:rsid w:val="00AE2F45"/>
    <w:rsid w:val="00AF36D7"/>
    <w:rsid w:val="00B112C5"/>
    <w:rsid w:val="00B27F84"/>
    <w:rsid w:val="00B347FD"/>
    <w:rsid w:val="00B41630"/>
    <w:rsid w:val="00BC1624"/>
    <w:rsid w:val="00BD09D0"/>
    <w:rsid w:val="00BE289B"/>
    <w:rsid w:val="00C058CB"/>
    <w:rsid w:val="00C15A1D"/>
    <w:rsid w:val="00C17D3D"/>
    <w:rsid w:val="00C21C77"/>
    <w:rsid w:val="00C34807"/>
    <w:rsid w:val="00C406FB"/>
    <w:rsid w:val="00C42573"/>
    <w:rsid w:val="00C441FD"/>
    <w:rsid w:val="00C63750"/>
    <w:rsid w:val="00C6797E"/>
    <w:rsid w:val="00C72A0E"/>
    <w:rsid w:val="00C72A99"/>
    <w:rsid w:val="00C73C68"/>
    <w:rsid w:val="00CA1234"/>
    <w:rsid w:val="00CA7956"/>
    <w:rsid w:val="00CE62B2"/>
    <w:rsid w:val="00D07562"/>
    <w:rsid w:val="00D20C97"/>
    <w:rsid w:val="00D25DB2"/>
    <w:rsid w:val="00D27A8F"/>
    <w:rsid w:val="00D32D45"/>
    <w:rsid w:val="00D345CA"/>
    <w:rsid w:val="00D40704"/>
    <w:rsid w:val="00D61118"/>
    <w:rsid w:val="00D729B8"/>
    <w:rsid w:val="00D762D7"/>
    <w:rsid w:val="00D77445"/>
    <w:rsid w:val="00D90C77"/>
    <w:rsid w:val="00D976AB"/>
    <w:rsid w:val="00DC62D3"/>
    <w:rsid w:val="00DE094A"/>
    <w:rsid w:val="00DE6315"/>
    <w:rsid w:val="00E269DC"/>
    <w:rsid w:val="00E42079"/>
    <w:rsid w:val="00E53684"/>
    <w:rsid w:val="00E84F86"/>
    <w:rsid w:val="00E87734"/>
    <w:rsid w:val="00EA215B"/>
    <w:rsid w:val="00EB09E6"/>
    <w:rsid w:val="00EE0FAB"/>
    <w:rsid w:val="00EF691D"/>
    <w:rsid w:val="00EF7996"/>
    <w:rsid w:val="00F00F73"/>
    <w:rsid w:val="00F11995"/>
    <w:rsid w:val="00F35ECC"/>
    <w:rsid w:val="00F424DC"/>
    <w:rsid w:val="00F4386C"/>
    <w:rsid w:val="00F4469A"/>
    <w:rsid w:val="00F56922"/>
    <w:rsid w:val="00F70F60"/>
    <w:rsid w:val="00F861F5"/>
    <w:rsid w:val="00F96A67"/>
    <w:rsid w:val="00FA79B1"/>
    <w:rsid w:val="00FB2946"/>
    <w:rsid w:val="00FC428E"/>
    <w:rsid w:val="00FD3BE3"/>
    <w:rsid w:val="00FE6333"/>
    <w:rsid w:val="00FF4635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62E358"/>
  <w15:docId w15:val="{885716A6-11AA-4334-BFCF-38AD4C67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Verdana" w:hAnsi="Verdana"/>
      <w:b/>
      <w:sz w:val="18"/>
      <w:lang w:val="en-I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0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eneva" w:eastAsia="Times" w:hAnsi="Geneva"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b/>
      <w:sz w:val="16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spacing w:line="360" w:lineRule="auto"/>
      <w:outlineLvl w:val="8"/>
    </w:pPr>
    <w:rPr>
      <w:rFonts w:ascii="Verdana" w:hAnsi="Verdana"/>
      <w:b/>
      <w:sz w:val="1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lang w:val="en-IE"/>
    </w:rPr>
  </w:style>
  <w:style w:type="character" w:styleId="Hyperlink">
    <w:name w:val="Hyperlink"/>
    <w:rsid w:val="00AB2F4B"/>
    <w:rPr>
      <w:color w:val="0000FF"/>
      <w:u w:val="single"/>
    </w:rPr>
  </w:style>
  <w:style w:type="paragraph" w:styleId="BalloonText">
    <w:name w:val="Balloon Text"/>
    <w:basedOn w:val="Normal"/>
    <w:semiHidden/>
    <w:rsid w:val="00073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345C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D27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A8F"/>
  </w:style>
  <w:style w:type="character" w:customStyle="1" w:styleId="CommentTextChar">
    <w:name w:val="Comment Text Char"/>
    <w:basedOn w:val="DefaultParagraphFont"/>
    <w:link w:val="CommentText"/>
    <w:rsid w:val="00D27A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A8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B18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2308DD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styleId="Strong">
    <w:name w:val="Strong"/>
    <w:basedOn w:val="DefaultParagraphFont"/>
    <w:uiPriority w:val="22"/>
    <w:qFormat/>
    <w:rsid w:val="002308DD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8A3D48"/>
  </w:style>
  <w:style w:type="character" w:customStyle="1" w:styleId="EndnoteTextChar">
    <w:name w:val="Endnote Text Char"/>
    <w:basedOn w:val="DefaultParagraphFont"/>
    <w:link w:val="EndnoteText"/>
    <w:semiHidden/>
    <w:rsid w:val="008A3D48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8A3D4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62352"/>
    <w:rPr>
      <w:lang w:val="en-US" w:eastAsia="en-US"/>
    </w:rPr>
  </w:style>
  <w:style w:type="paragraph" w:styleId="NoSpacing">
    <w:name w:val="No Spacing"/>
    <w:uiPriority w:val="1"/>
    <w:qFormat/>
    <w:rsid w:val="002B76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299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56F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F44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469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@ucc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.ucc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64FA-398C-49DA-85D5-B710D8A1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TRAIL PLANNING QUESTIONNAIRE</vt:lpstr>
    </vt:vector>
  </TitlesOfParts>
  <Company>HP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TRAIL PLANNING QUESTIONNAIRE</dc:title>
  <dc:creator>.</dc:creator>
  <cp:lastModifiedBy>William O'Halloran</cp:lastModifiedBy>
  <cp:revision>2</cp:revision>
  <cp:lastPrinted>2017-11-23T11:15:00Z</cp:lastPrinted>
  <dcterms:created xsi:type="dcterms:W3CDTF">2017-11-23T11:17:00Z</dcterms:created>
  <dcterms:modified xsi:type="dcterms:W3CDTF">2017-11-23T11:17:00Z</dcterms:modified>
</cp:coreProperties>
</file>